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CE36" w14:textId="77777777" w:rsidR="001E1D9B" w:rsidRPr="00D257B0" w:rsidRDefault="001E1D9B" w:rsidP="008F25DA">
      <w:pPr>
        <w:rPr>
          <w:rFonts w:ascii="Arial Bold" w:hAnsi="Arial Bold"/>
          <w:b/>
          <w:spacing w:val="-20"/>
          <w:sz w:val="60"/>
          <w:szCs w:val="60"/>
          <w:lang w:val="en-US"/>
        </w:rPr>
      </w:pPr>
      <w:r w:rsidRPr="00D257B0">
        <w:rPr>
          <w:rFonts w:ascii="Arial Bold" w:hAnsi="Arial Bold"/>
          <w:b/>
          <w:spacing w:val="-20"/>
          <w:sz w:val="60"/>
          <w:szCs w:val="60"/>
          <w:lang w:val="en-US"/>
        </w:rPr>
        <w:t xml:space="preserve">Application for project information memorandum </w:t>
      </w:r>
      <w:r w:rsidR="00FA10AB">
        <w:rPr>
          <w:rFonts w:ascii="Arial Bold" w:hAnsi="Arial Bold"/>
          <w:b/>
          <w:spacing w:val="-20"/>
          <w:sz w:val="60"/>
          <w:szCs w:val="60"/>
          <w:lang w:val="en-US"/>
        </w:rPr>
        <w:t>for non-consented small standalone dwelling</w:t>
      </w:r>
    </w:p>
    <w:p w14:paraId="3D9BB4BA" w14:textId="77777777" w:rsidR="00A87A57" w:rsidRDefault="00A87A57" w:rsidP="008F25DA">
      <w:pPr>
        <w:pStyle w:val="SubMainHeading"/>
        <w:rPr>
          <w:rFonts w:ascii="Arial" w:hAnsi="Arial" w:cs="Arial"/>
          <w:b/>
          <w:sz w:val="16"/>
          <w:szCs w:val="16"/>
        </w:rPr>
      </w:pPr>
    </w:p>
    <w:p w14:paraId="19710583" w14:textId="77777777" w:rsidR="00BB1010" w:rsidRPr="00D257B0" w:rsidRDefault="00BB1010" w:rsidP="008F25DA">
      <w:pPr>
        <w:pStyle w:val="SubMainHeading"/>
        <w:rPr>
          <w:rFonts w:ascii="Arial" w:hAnsi="Arial" w:cs="Arial"/>
          <w:b/>
          <w:iCs/>
          <w:sz w:val="16"/>
          <w:szCs w:val="16"/>
        </w:rPr>
      </w:pPr>
      <w:r w:rsidRPr="00385D1D">
        <w:rPr>
          <w:rFonts w:ascii="Arial" w:hAnsi="Arial" w:cs="Arial"/>
          <w:b/>
          <w:sz w:val="16"/>
          <w:szCs w:val="16"/>
        </w:rPr>
        <w:t>Section 33, Building Act 2004</w:t>
      </w:r>
      <w:r w:rsidR="0094042B">
        <w:rPr>
          <w:rFonts w:ascii="Arial" w:hAnsi="Arial" w:cs="Arial"/>
          <w:b/>
          <w:iCs/>
          <w:sz w:val="16"/>
          <w:szCs w:val="16"/>
        </w:rPr>
        <w:t xml:space="preserve"> – Form 2</w:t>
      </w:r>
      <w:r w:rsidR="00FA10AB">
        <w:rPr>
          <w:rFonts w:ascii="Arial" w:hAnsi="Arial" w:cs="Arial"/>
          <w:b/>
          <w:iCs/>
          <w:sz w:val="16"/>
          <w:szCs w:val="16"/>
        </w:rPr>
        <w:t>AA</w:t>
      </w:r>
    </w:p>
    <w:p w14:paraId="1FED2013" w14:textId="77777777" w:rsidR="00A87A57" w:rsidRDefault="00A87A57" w:rsidP="008F25DA">
      <w:pPr>
        <w:rPr>
          <w:rFonts w:cs="Arial"/>
        </w:rPr>
      </w:pPr>
    </w:p>
    <w:tbl>
      <w:tblPr>
        <w:tblW w:w="0" w:type="auto"/>
        <w:shd w:val="clear" w:color="auto" w:fill="D5F2FF"/>
        <w:tblLook w:val="01E0" w:firstRow="1" w:lastRow="1" w:firstColumn="1" w:lastColumn="1" w:noHBand="0" w:noVBand="0"/>
      </w:tblPr>
      <w:tblGrid>
        <w:gridCol w:w="10772"/>
      </w:tblGrid>
      <w:tr w:rsidR="00BB1010" w:rsidRPr="002D1DEB" w14:paraId="24BC1113" w14:textId="77777777" w:rsidTr="002D1DEB">
        <w:tc>
          <w:tcPr>
            <w:tcW w:w="10988" w:type="dxa"/>
            <w:shd w:val="clear" w:color="auto" w:fill="E1F6FF"/>
          </w:tcPr>
          <w:p w14:paraId="66F43631" w14:textId="77777777" w:rsidR="00FA10AB" w:rsidRDefault="00FA10AB" w:rsidP="008F25D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1CFE5F8" w14:textId="77777777" w:rsidR="00BF3077" w:rsidRPr="0029669A" w:rsidRDefault="00BF3077" w:rsidP="008F25D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Complete this form and </w:t>
            </w:r>
            <w:r w:rsidR="000C490C"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submit </w:t>
            </w: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>via the following methods:</w:t>
            </w:r>
          </w:p>
          <w:p w14:paraId="5FB631B6" w14:textId="77777777" w:rsidR="00BF3077" w:rsidRPr="0029669A" w:rsidRDefault="00BF3077" w:rsidP="00FA10AB">
            <w:pPr>
              <w:pStyle w:val="ListParagraph"/>
              <w:suppressAutoHyphens/>
              <w:autoSpaceDE w:val="0"/>
              <w:autoSpaceDN w:val="0"/>
              <w:adjustRightInd w:val="0"/>
              <w:ind w:left="284"/>
              <w:textAlignment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6B9DEC0E" w14:textId="77777777" w:rsidR="00FA10AB" w:rsidRPr="0029669A" w:rsidRDefault="00FA10AB" w:rsidP="00FA10AB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84" w:hanging="284"/>
              <w:textAlignment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669A">
              <w:rPr>
                <w:rFonts w:cs="Arial"/>
                <w:b/>
                <w:bCs/>
                <w:color w:val="000000"/>
                <w:sz w:val="16"/>
                <w:szCs w:val="16"/>
              </w:rPr>
              <w:t>Email:</w:t>
            </w:r>
            <w:r w:rsidR="00A068D3" w:rsidRPr="0029669A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vetting@ccc.govt.nz</w:t>
            </w:r>
          </w:p>
          <w:p w14:paraId="2475C63B" w14:textId="77777777" w:rsidR="00BF3077" w:rsidRPr="0029669A" w:rsidRDefault="00BF3077" w:rsidP="00FA10AB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84" w:hanging="284"/>
              <w:textAlignment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Post </w:t>
            </w:r>
            <w:r w:rsidR="004E5F46" w:rsidRPr="0029669A">
              <w:rPr>
                <w:rFonts w:cs="Arial"/>
                <w:b/>
                <w:color w:val="000000"/>
                <w:sz w:val="16"/>
                <w:szCs w:val="16"/>
              </w:rPr>
              <w:t>to</w:t>
            </w:r>
            <w:r w:rsidR="00485EB3" w:rsidRPr="0029669A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 Building Consenting, PO Box 73013, Christchurch 8154</w:t>
            </w:r>
            <w:r w:rsidR="003452B6" w:rsidRPr="0029669A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  <w:p w14:paraId="554283B3" w14:textId="77777777" w:rsidR="0028409E" w:rsidRPr="0029669A" w:rsidRDefault="00BF3077" w:rsidP="00FA10AB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84" w:hanging="284"/>
              <w:textAlignment w:val="center"/>
              <w:rPr>
                <w:rFonts w:cs="Arial"/>
                <w:color w:val="000000"/>
                <w:sz w:val="16"/>
                <w:szCs w:val="16"/>
              </w:rPr>
            </w:pP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Hand delivered </w:t>
            </w:r>
            <w:r w:rsidR="00485EB3" w:rsidRPr="0029669A">
              <w:rPr>
                <w:rFonts w:cs="Arial"/>
                <w:b/>
                <w:color w:val="000000"/>
                <w:sz w:val="16"/>
                <w:szCs w:val="16"/>
              </w:rPr>
              <w:t>to:</w:t>
            </w:r>
            <w:r w:rsidRPr="0029669A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29669A">
              <w:rPr>
                <w:rFonts w:cs="Arial"/>
                <w:color w:val="000000"/>
                <w:sz w:val="16"/>
                <w:szCs w:val="16"/>
              </w:rPr>
              <w:t>Civic Offices, 53 Hereford Street, Christchurch Central or any Council service desk (</w:t>
            </w:r>
            <w:hyperlink r:id="rId8" w:history="1">
              <w:r w:rsidRPr="0029669A">
                <w:rPr>
                  <w:rStyle w:val="Hyperlink"/>
                  <w:rFonts w:cs="Arial"/>
                  <w:sz w:val="16"/>
                  <w:szCs w:val="16"/>
                </w:rPr>
                <w:t>ccc.govt.nz/contact-us</w:t>
              </w:r>
            </w:hyperlink>
            <w:r w:rsidRPr="0029669A">
              <w:rPr>
                <w:rFonts w:cs="Arial"/>
                <w:color w:val="000000"/>
                <w:sz w:val="16"/>
                <w:szCs w:val="16"/>
              </w:rPr>
              <w:t xml:space="preserve">).  </w:t>
            </w:r>
          </w:p>
          <w:p w14:paraId="73C341B1" w14:textId="77777777" w:rsidR="00BB1010" w:rsidRPr="003452B6" w:rsidRDefault="00BB1010" w:rsidP="008F25D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DE7BD6C" w14:textId="77777777" w:rsidR="00800A85" w:rsidRDefault="00800A85"/>
    <w:tbl>
      <w:tblPr>
        <w:tblW w:w="0" w:type="auto"/>
        <w:tblLook w:val="01E0" w:firstRow="1" w:lastRow="1" w:firstColumn="1" w:lastColumn="1" w:noHBand="0" w:noVBand="0"/>
      </w:tblPr>
      <w:tblGrid>
        <w:gridCol w:w="10772"/>
      </w:tblGrid>
      <w:tr w:rsidR="00A87A57" w:rsidRPr="002D1DEB" w14:paraId="1D81D4EA" w14:textId="77777777" w:rsidTr="00BC2B22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p w14:paraId="1E5AC8EE" w14:textId="77777777" w:rsidR="00A87A57" w:rsidRPr="002D1DEB" w:rsidRDefault="00FA10AB" w:rsidP="008F25DA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t>B</w:t>
            </w:r>
            <w:r w:rsidR="00A87A57" w:rsidRPr="002D1DEB">
              <w:rPr>
                <w:b/>
              </w:rPr>
              <w:t>uilding</w:t>
            </w:r>
          </w:p>
          <w:p w14:paraId="1BDB0D22" w14:textId="77777777" w:rsidR="00A30F25" w:rsidRPr="003452B6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3D938D72" w14:textId="77777777" w:rsidR="00ED6845" w:rsidRPr="002D1DEB" w:rsidRDefault="00ED684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i/>
                <w:sz w:val="14"/>
                <w:szCs w:val="14"/>
              </w:rPr>
            </w:pPr>
            <w:r w:rsidRPr="00174896">
              <w:rPr>
                <w:rFonts w:cs="Arial"/>
                <w:b/>
                <w:szCs w:val="18"/>
                <w:lang w:val="en-US"/>
              </w:rPr>
              <w:t xml:space="preserve">Street address of </w:t>
            </w:r>
            <w:r w:rsidR="00FA10AB">
              <w:rPr>
                <w:rFonts w:cs="Arial"/>
                <w:b/>
                <w:szCs w:val="18"/>
                <w:lang w:val="en-US"/>
              </w:rPr>
              <w:t>site</w:t>
            </w:r>
            <w:r w:rsidRPr="00174896">
              <w:rPr>
                <w:rFonts w:cs="Arial"/>
                <w:b/>
                <w:szCs w:val="18"/>
                <w:lang w:val="en-US"/>
              </w:rPr>
              <w:t>:</w:t>
            </w:r>
            <w:r w:rsidR="000C079C" w:rsidRPr="00221ED0">
              <w:rPr>
                <w:rFonts w:cs="Arial"/>
                <w:sz w:val="14"/>
                <w:szCs w:val="14"/>
                <w:lang w:val="en-US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ED6845" w:rsidRPr="002D1DEB" w14:paraId="5F85ECC0" w14:textId="77777777" w:rsidTr="002D1DEB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0A61BD0" w14:textId="77777777" w:rsidR="00ED6845" w:rsidRPr="002D1DEB" w:rsidRDefault="00ED6845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163344684" w:edGrp="everyone" w:colFirst="0" w:colLast="0"/>
                </w:p>
              </w:tc>
            </w:tr>
            <w:permEnd w:id="1163344684"/>
          </w:tbl>
          <w:p w14:paraId="2FD87B0F" w14:textId="77777777" w:rsidR="00A30F25" w:rsidRPr="003452B6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1EF5CB36" w14:textId="77777777" w:rsidR="00ED6845" w:rsidRPr="00431BA2" w:rsidRDefault="00FA10AB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Proposed location of building within site</w:t>
            </w:r>
            <w:r w:rsidR="00ED6845" w:rsidRPr="002D1DEB">
              <w:rPr>
                <w:rFonts w:cs="Arial"/>
                <w:b/>
                <w:color w:val="000000"/>
                <w:szCs w:val="18"/>
                <w:lang w:val="en-US"/>
              </w:rPr>
              <w:t>:</w:t>
            </w:r>
            <w:r w:rsidR="000C079C" w:rsidRPr="00221ED0">
              <w:rPr>
                <w:rFonts w:cs="Arial"/>
                <w:sz w:val="14"/>
                <w:szCs w:val="28"/>
                <w:lang w:val="en-US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C85B89" w:rsidRPr="002D1DEB" w14:paraId="479D92B6" w14:textId="77777777" w:rsidTr="002D1DEB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681AB83" w14:textId="77777777" w:rsidR="00C85B89" w:rsidRPr="002D1DEB" w:rsidRDefault="00C85B89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299802948" w:edGrp="everyone" w:colFirst="0" w:colLast="0"/>
                </w:p>
              </w:tc>
            </w:tr>
            <w:permEnd w:id="1299802948"/>
          </w:tbl>
          <w:p w14:paraId="03122CF5" w14:textId="77777777" w:rsidR="00A30F25" w:rsidRPr="003452B6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tbl>
            <w:tblPr>
              <w:tblW w:w="5000" w:type="pct"/>
              <w:tblBorders>
                <w:insideV w:val="single" w:sz="18" w:space="0" w:color="E1F6FF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2D1DEB" w14:paraId="79DCEADD" w14:textId="77777777" w:rsidTr="00FA10AB">
              <w:tc>
                <w:tcPr>
                  <w:tcW w:w="5000" w:type="pct"/>
                  <w:tcBorders>
                    <w:bottom w:val="nil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6B536880" w14:textId="77777777" w:rsidR="00FA10AB" w:rsidRPr="00FA10AB" w:rsidRDefault="00FA10AB" w:rsidP="00850241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</w:pPr>
                  <w:r w:rsidRPr="00FA10AB">
                    <w:rPr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  <w:t>Total floor area:</w:t>
                  </w:r>
                </w:p>
              </w:tc>
            </w:tr>
            <w:tr w:rsidR="00FA10AB" w:rsidRPr="002D1DEB" w14:paraId="2EBE41DA" w14:textId="77777777" w:rsidTr="00FA10AB">
              <w:tc>
                <w:tcPr>
                  <w:tcW w:w="5000" w:type="pct"/>
                  <w:tcBorders>
                    <w:bottom w:val="nil"/>
                  </w:tcBorders>
                  <w:shd w:val="clear" w:color="auto" w:fill="FFFFFF" w:themeFill="background1"/>
                  <w:tcMar>
                    <w:top w:w="28" w:type="dxa"/>
                    <w:left w:w="108" w:type="dxa"/>
                    <w:bottom w:w="28" w:type="dxa"/>
                  </w:tcMar>
                </w:tcPr>
                <w:p w14:paraId="2B2B1480" w14:textId="77777777" w:rsidR="00FA10AB" w:rsidRPr="00D87900" w:rsidRDefault="00FA10AB" w:rsidP="00850241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ermStart w:id="1244883559" w:edGrp="everyone" w:colFirst="0" w:colLast="0"/>
                </w:p>
              </w:tc>
            </w:tr>
            <w:permEnd w:id="1244883559"/>
          </w:tbl>
          <w:p w14:paraId="53F10962" w14:textId="77777777" w:rsidR="00A0357D" w:rsidRPr="00C53AB3" w:rsidRDefault="00A0357D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8"/>
                <w:szCs w:val="2"/>
                <w:lang w:val="en-US"/>
              </w:rPr>
            </w:pPr>
          </w:p>
          <w:p w14:paraId="6101CF7D" w14:textId="77777777" w:rsidR="00C53AB3" w:rsidRPr="002D1DEB" w:rsidRDefault="00C53AB3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18D1DB12" w14:textId="77777777" w:rsidR="00843023" w:rsidRDefault="00843023" w:rsidP="008F25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A30F25" w:rsidRPr="002D1DEB" w14:paraId="77157941" w14:textId="77777777" w:rsidTr="009A2EDF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45CDEEA5" w14:textId="77777777" w:rsidR="00A30F25" w:rsidRPr="00C959C7" w:rsidRDefault="00FA10AB" w:rsidP="008F25DA">
            <w:pPr>
              <w:pStyle w:val="StyleSectionHeading"/>
              <w:spacing w:before="120" w:after="0"/>
              <w:ind w:left="567" w:hanging="567"/>
              <w:rPr>
                <w:b/>
                <w:color w:val="auto"/>
                <w:sz w:val="20"/>
              </w:rPr>
            </w:pPr>
            <w:r>
              <w:rPr>
                <w:b/>
              </w:rPr>
              <w:t>O</w:t>
            </w:r>
            <w:r w:rsidR="00A30F25" w:rsidRPr="00C959C7">
              <w:rPr>
                <w:b/>
                <w:color w:val="auto"/>
              </w:rPr>
              <w:t>wner</w:t>
            </w:r>
          </w:p>
          <w:p w14:paraId="0849171F" w14:textId="77777777" w:rsidR="00A30F25" w:rsidRPr="00B576FC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7708B84E" w14:textId="77777777" w:rsidR="00A30F25" w:rsidRPr="00C959C7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 w:val="14"/>
                <w:szCs w:val="14"/>
                <w:lang w:val="en-US"/>
              </w:rPr>
            </w:pPr>
            <w:r w:rsidRPr="00C959C7">
              <w:rPr>
                <w:rFonts w:cs="Arial"/>
                <w:b/>
                <w:szCs w:val="18"/>
                <w:lang w:val="en-US"/>
              </w:rPr>
              <w:t>Name</w:t>
            </w:r>
            <w:r w:rsidR="00FA10AB">
              <w:rPr>
                <w:rFonts w:cs="Arial"/>
                <w:b/>
                <w:szCs w:val="18"/>
                <w:lang w:val="en-US"/>
              </w:rPr>
              <w:t>:</w:t>
            </w:r>
            <w:r w:rsidRPr="00C959C7">
              <w:rPr>
                <w:rFonts w:cs="Arial"/>
                <w:b/>
                <w:szCs w:val="18"/>
                <w:lang w:val="en-US"/>
              </w:rPr>
              <w:t xml:space="preserve"> </w:t>
            </w:r>
            <w:r w:rsidR="00FA10AB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(</w:t>
            </w:r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 xml:space="preserve">include preferred form of address, </w:t>
            </w:r>
            <w:proofErr w:type="spellStart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eg</w:t>
            </w:r>
            <w:proofErr w:type="spellEnd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Mr</w:t>
            </w:r>
            <w:proofErr w:type="spellEnd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 xml:space="preserve">, Miss, </w:t>
            </w:r>
            <w:proofErr w:type="spellStart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Ms</w:t>
            </w:r>
            <w:proofErr w:type="spellEnd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Mrs</w:t>
            </w:r>
            <w:proofErr w:type="spellEnd"/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, Dr, or an individual)</w:t>
            </w:r>
            <w:r w:rsidR="00FA10AB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A30F25" w:rsidRPr="00C959C7" w14:paraId="4A2670AC" w14:textId="77777777" w:rsidTr="002D1DEB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24938372" w14:textId="77777777" w:rsidR="00A30F25" w:rsidRPr="00C959C7" w:rsidRDefault="00A30F25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701600621" w:edGrp="everyone" w:colFirst="0" w:colLast="0"/>
                </w:p>
              </w:tc>
            </w:tr>
            <w:permEnd w:id="1701600621"/>
          </w:tbl>
          <w:p w14:paraId="3FBD6288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5F79D265" w14:textId="77777777" w:rsidR="00A30F25" w:rsidRPr="00C959C7" w:rsidRDefault="00FA10AB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*</w:t>
            </w:r>
            <w:r w:rsidR="00A30F25" w:rsidRPr="00C959C7">
              <w:rPr>
                <w:rFonts w:cs="Arial"/>
                <w:b/>
                <w:szCs w:val="18"/>
                <w:lang w:val="en-US"/>
              </w:rPr>
              <w:t>Contact person:</w:t>
            </w:r>
            <w:r w:rsidR="00A30F25" w:rsidRPr="00C959C7">
              <w:rPr>
                <w:rFonts w:cs="Arial"/>
                <w:szCs w:val="18"/>
                <w:lang w:val="en-US"/>
              </w:rPr>
              <w:t xml:space="preserve"> </w:t>
            </w:r>
            <w:r w:rsidR="00A30F25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n-US"/>
              </w:rPr>
              <w:t>*omit if the applicant is an individual</w:t>
            </w:r>
            <w:r w:rsidR="00A30F25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A30F25" w:rsidRPr="00C959C7" w14:paraId="3579C67F" w14:textId="77777777" w:rsidTr="002D1DE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F896879" w14:textId="77777777" w:rsidR="00A30F25" w:rsidRPr="00C959C7" w:rsidRDefault="00A30F25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691360907" w:edGrp="everyone" w:colFirst="0" w:colLast="0"/>
                </w:p>
              </w:tc>
            </w:tr>
            <w:permEnd w:id="1691360907"/>
          </w:tbl>
          <w:p w14:paraId="1BC0B621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4B17C81C" w14:textId="77777777" w:rsidR="00A30F25" w:rsidRPr="00C959C7" w:rsidRDefault="00A30F2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Cs w:val="18"/>
                <w:lang w:val="en-US"/>
              </w:rPr>
            </w:pPr>
            <w:r w:rsidRPr="00C959C7">
              <w:rPr>
                <w:rFonts w:cs="Arial"/>
                <w:b/>
                <w:szCs w:val="18"/>
                <w:lang w:val="en-US"/>
              </w:rPr>
              <w:t>Mailing address:</w:t>
            </w:r>
            <w:r w:rsidR="000C079C" w:rsidRPr="00C959C7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A30F25" w:rsidRPr="00C959C7" w14:paraId="34A28588" w14:textId="77777777" w:rsidTr="00FA10AB">
              <w:trPr>
                <w:trHeight w:val="625"/>
              </w:trPr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A64B5E2" w14:textId="77777777" w:rsidR="00A30F25" w:rsidRPr="00C959C7" w:rsidRDefault="00A30F25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994736770" w:edGrp="everyone" w:colFirst="0" w:colLast="0"/>
                </w:p>
              </w:tc>
            </w:tr>
            <w:permEnd w:id="1994736770"/>
          </w:tbl>
          <w:p w14:paraId="59E9717F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ermStart w:id="1373336251" w:edGrp="everyone"/>
          <w:p w14:paraId="6BB3ECBA" w14:textId="77777777" w:rsidR="00A30F25" w:rsidRPr="00C959C7" w:rsidRDefault="005536B7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Cs w:val="18"/>
                <w:lang w:val="en-US"/>
              </w:rPr>
            </w:pPr>
            <w:sdt>
              <w:sdtPr>
                <w:rPr>
                  <w:sz w:val="24"/>
                </w:rPr>
                <w:id w:val="-16759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73336251"/>
            <w:r w:rsidR="00FA10AB" w:rsidRPr="002D1DEB">
              <w:rPr>
                <w:rFonts w:cs="Arial"/>
                <w:b/>
                <w:color w:val="000000"/>
                <w:szCs w:val="18"/>
                <w:lang w:val="en-US"/>
              </w:rPr>
              <w:t>Street address</w:t>
            </w:r>
            <w:r w:rsidR="00FA10AB">
              <w:rPr>
                <w:rFonts w:cs="Arial"/>
                <w:b/>
                <w:color w:val="000000"/>
                <w:szCs w:val="18"/>
                <w:lang w:val="en-US"/>
              </w:rPr>
              <w:t xml:space="preserve"> </w:t>
            </w:r>
            <w:r w:rsidR="00FA10AB" w:rsidRPr="002D1DEB">
              <w:rPr>
                <w:rFonts w:cs="Arial"/>
                <w:b/>
                <w:color w:val="000000"/>
                <w:szCs w:val="18"/>
                <w:lang w:val="en-US"/>
              </w:rPr>
              <w:t>/</w:t>
            </w:r>
            <w:r w:rsidR="00FA10AB">
              <w:rPr>
                <w:rFonts w:cs="Arial"/>
                <w:b/>
                <w:color w:val="000000"/>
                <w:szCs w:val="18"/>
                <w:lang w:val="en-US"/>
              </w:rPr>
              <w:t xml:space="preserve">  </w:t>
            </w:r>
            <w:permStart w:id="249593681" w:edGrp="everyone"/>
            <w:sdt>
              <w:sdtPr>
                <w:rPr>
                  <w:sz w:val="24"/>
                </w:rPr>
                <w:id w:val="5666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49593681"/>
            <w:r w:rsidR="00FA10AB" w:rsidRPr="002D1DEB">
              <w:rPr>
                <w:rFonts w:cs="Arial"/>
                <w:b/>
                <w:color w:val="000000"/>
                <w:szCs w:val="18"/>
                <w:lang w:val="en-US"/>
              </w:rPr>
              <w:t xml:space="preserve">Registered </w:t>
            </w:r>
            <w:r w:rsidR="00FA10AB" w:rsidRPr="00C959C7">
              <w:rPr>
                <w:rFonts w:cs="Arial"/>
                <w:b/>
                <w:szCs w:val="18"/>
                <w:lang w:val="en-US"/>
              </w:rPr>
              <w:t>office</w:t>
            </w:r>
            <w:r w:rsidR="00FA10AB">
              <w:rPr>
                <w:rFonts w:cs="Arial"/>
                <w:b/>
                <w:szCs w:val="18"/>
                <w:lang w:val="en-US"/>
              </w:rPr>
              <w:t>*</w:t>
            </w:r>
            <w:r w:rsidR="00FA10AB" w:rsidRPr="00C959C7">
              <w:rPr>
                <w:rFonts w:cs="Arial"/>
                <w:b/>
                <w:szCs w:val="18"/>
                <w:lang w:val="en-US"/>
              </w:rPr>
              <w:t xml:space="preserve">: </w:t>
            </w:r>
            <w:r w:rsidR="00FA10AB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(</w:t>
            </w:r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*select one</w:t>
            </w:r>
            <w:r w:rsidR="00FA10AB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A30F25" w:rsidRPr="00C959C7" w14:paraId="7FCF5870" w14:textId="77777777" w:rsidTr="002D1DE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708D825F" w14:textId="77777777" w:rsidR="00A30F25" w:rsidRPr="00C959C7" w:rsidRDefault="00A30F25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943942200" w:edGrp="everyone" w:colFirst="0" w:colLast="0"/>
                </w:p>
              </w:tc>
            </w:tr>
            <w:permEnd w:id="943942200"/>
          </w:tbl>
          <w:p w14:paraId="5080D079" w14:textId="77777777" w:rsid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tbl>
            <w:tblPr>
              <w:tblW w:w="5000" w:type="pct"/>
              <w:tblBorders>
                <w:insideV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C959C7" w14:paraId="10A93D05" w14:textId="77777777" w:rsidTr="00FA10AB">
              <w:tc>
                <w:tcPr>
                  <w:tcW w:w="5000" w:type="pct"/>
                  <w:tcMar>
                    <w:top w:w="28" w:type="dxa"/>
                    <w:left w:w="0" w:type="dxa"/>
                    <w:bottom w:w="28" w:type="dxa"/>
                  </w:tcMar>
                </w:tcPr>
                <w:p w14:paraId="78CAA1AC" w14:textId="77777777" w:rsidR="00FA10AB" w:rsidRPr="00FA10AB" w:rsidRDefault="00FA10AB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FA10AB">
                    <w:rPr>
                      <w:b/>
                      <w:bCs/>
                    </w:rPr>
                    <w:t>Phone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 xml:space="preserve">(specify preferred contact number for owner (mobile telephone or landline)) </w:t>
                  </w:r>
                </w:p>
              </w:tc>
            </w:tr>
            <w:tr w:rsidR="00FA10AB" w:rsidRPr="00C959C7" w14:paraId="7B8E9188" w14:textId="77777777" w:rsidTr="00FA10AB">
              <w:tc>
                <w:tcPr>
                  <w:tcW w:w="5000" w:type="pct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4796B445" w14:textId="77777777" w:rsidR="00FA10AB" w:rsidRPr="00C959C7" w:rsidRDefault="00FA10AB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517368382" w:edGrp="everyone" w:colFirst="0" w:colLast="0"/>
                </w:p>
              </w:tc>
            </w:tr>
            <w:permEnd w:id="1517368382"/>
          </w:tbl>
          <w:p w14:paraId="2771FFC6" w14:textId="77777777" w:rsidR="002B064B" w:rsidRPr="00BE2158" w:rsidRDefault="002B064B">
            <w:pPr>
              <w:rPr>
                <w:sz w:val="16"/>
              </w:rPr>
            </w:pPr>
          </w:p>
          <w:tbl>
            <w:tblPr>
              <w:tblW w:w="0" w:type="auto"/>
              <w:tblBorders>
                <w:insideV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5278"/>
              <w:gridCol w:w="5278"/>
            </w:tblGrid>
            <w:tr w:rsidR="00BE2158" w:rsidRPr="00C959C7" w14:paraId="72A5C663" w14:textId="77777777" w:rsidTr="00BE2158">
              <w:tc>
                <w:tcPr>
                  <w:tcW w:w="5278" w:type="dxa"/>
                  <w:tcMar>
                    <w:top w:w="28" w:type="dxa"/>
                    <w:left w:w="0" w:type="dxa"/>
                    <w:bottom w:w="28" w:type="dxa"/>
                  </w:tcMar>
                </w:tcPr>
                <w:p w14:paraId="5B6E2206" w14:textId="77777777" w:rsidR="00BE2158" w:rsidRPr="00C959C7" w:rsidRDefault="00BE2158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Email address:</w:t>
                  </w:r>
                </w:p>
              </w:tc>
              <w:tc>
                <w:tcPr>
                  <w:tcW w:w="5278" w:type="dxa"/>
                </w:tcPr>
                <w:p w14:paraId="2B1C2AE1" w14:textId="77777777" w:rsidR="00BE2158" w:rsidRPr="00C959C7" w:rsidRDefault="00FA10AB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*Internet site</w:t>
                  </w:r>
                  <w:r w:rsidR="00BE2158"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</w:t>
                  </w:r>
                  <w:r w:rsidRPr="0046055E"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(</w:t>
                  </w:r>
                  <w:r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*omit if owner does not have an internet site</w:t>
                  </w:r>
                  <w:r w:rsidRPr="0046055E"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)</w:t>
                  </w:r>
                </w:p>
              </w:tc>
            </w:tr>
            <w:tr w:rsidR="00BE2158" w:rsidRPr="00C959C7" w14:paraId="2F40998C" w14:textId="77777777" w:rsidTr="00BE2158">
              <w:tc>
                <w:tcPr>
                  <w:tcW w:w="5278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CB8BD33" w14:textId="77777777" w:rsidR="00BE2158" w:rsidRPr="00C959C7" w:rsidRDefault="00BE2158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744267590" w:edGrp="everyone" w:colFirst="0" w:colLast="0"/>
                  <w:permStart w:id="993349248" w:edGrp="everyone" w:colFirst="1" w:colLast="1"/>
                </w:p>
              </w:tc>
              <w:tc>
                <w:tcPr>
                  <w:tcW w:w="5278" w:type="dxa"/>
                  <w:shd w:val="clear" w:color="auto" w:fill="FFFFFF"/>
                </w:tcPr>
                <w:p w14:paraId="363F2379" w14:textId="77777777" w:rsidR="00BE2158" w:rsidRPr="00C959C7" w:rsidRDefault="00BE2158" w:rsidP="00BE2158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1744267590"/>
            <w:permEnd w:id="993349248"/>
          </w:tbl>
          <w:p w14:paraId="5C4F595D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6B2425E4" w14:textId="77777777" w:rsidR="00367344" w:rsidRDefault="00752AA9" w:rsidP="008F25DA">
            <w:pPr>
              <w:tabs>
                <w:tab w:val="left" w:pos="45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The following evidence of ownership</w:t>
            </w:r>
            <w:r w:rsidR="009A26C6" w:rsidRPr="002D1DEB">
              <w:rPr>
                <w:rFonts w:cs="Arial"/>
                <w:color w:val="000000"/>
                <w:szCs w:val="18"/>
                <w:lang w:val="en-US"/>
              </w:rPr>
              <w:t xml:space="preserve"> </w:t>
            </w:r>
            <w:r w:rsidR="009A26C6" w:rsidRPr="002D1DEB">
              <w:rPr>
                <w:rFonts w:cs="Arial"/>
                <w:b/>
                <w:color w:val="000000"/>
                <w:szCs w:val="18"/>
                <w:lang w:val="en-US"/>
              </w:rPr>
              <w:t xml:space="preserve">is attached to this </w:t>
            </w:r>
            <w:r w:rsidR="009A26C6" w:rsidRPr="00C959C7">
              <w:rPr>
                <w:rFonts w:cs="Arial"/>
                <w:b/>
                <w:color w:val="000000"/>
                <w:szCs w:val="18"/>
                <w:lang w:val="en-US"/>
              </w:rPr>
              <w:t>application:</w:t>
            </w:r>
            <w:r w:rsidRPr="00C959C7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 xml:space="preserve">(copy of </w:t>
            </w:r>
            <w:r w:rsidR="002B064B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>record</w:t>
            </w:r>
            <w:r w:rsidR="002B064B" w:rsidRPr="00C959C7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 w:rsidRPr="00C959C7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>of title, lease, agreement for sale and purchase, or other document showing full name of legal owner(s) of the building)</w:t>
            </w:r>
          </w:p>
          <w:tbl>
            <w:tblPr>
              <w:tblW w:w="7692" w:type="dxa"/>
              <w:tblBorders>
                <w:insideV w:val="single" w:sz="12" w:space="0" w:color="E1F6FF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7692"/>
            </w:tblGrid>
            <w:tr w:rsidR="00FA10AB" w:rsidRPr="00C959C7" w14:paraId="61DAD7F7" w14:textId="77777777" w:rsidTr="00FA10AB"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ermStart w:id="337845803" w:edGrp="everyone"/>
                <w:p w14:paraId="64CE8540" w14:textId="77777777" w:rsidR="00FA10AB" w:rsidRPr="00C959C7" w:rsidRDefault="005536B7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sz w:val="24"/>
                        <w:szCs w:val="18"/>
                      </w:rPr>
                      <w:id w:val="-158422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permEnd w:id="337845803"/>
                  <w:r w:rsidR="00FA10AB" w:rsidRPr="000D26FD">
                    <w:rPr>
                      <w:szCs w:val="18"/>
                    </w:rPr>
                    <w:t xml:space="preserve"> </w:t>
                  </w:r>
                  <w:r w:rsidR="00FA10AB">
                    <w:rPr>
                      <w:rFonts w:cs="Arial"/>
                      <w:color w:val="000000"/>
                      <w:szCs w:val="18"/>
                      <w:lang w:val="en-US"/>
                    </w:rPr>
                    <w:t>Record</w:t>
                  </w:r>
                  <w:r w:rsidR="00FA10AB" w:rsidRPr="000D26FD">
                    <w:rPr>
                      <w:rFonts w:cs="Arial"/>
                      <w:color w:val="000000"/>
                      <w:szCs w:val="18"/>
                      <w:lang w:val="en-US"/>
                    </w:rPr>
                    <w:t xml:space="preserve"> of title </w:t>
                  </w:r>
                  <w:r w:rsidR="00FA10AB">
                    <w:rPr>
                      <w:rFonts w:cs="Arial"/>
                      <w:color w:val="000000"/>
                      <w:szCs w:val="18"/>
                      <w:lang w:val="en-US"/>
                    </w:rPr>
                    <w:t xml:space="preserve"> </w:t>
                  </w:r>
                  <w:r w:rsidR="00FA10AB" w:rsidRPr="000D26FD">
                    <w:rPr>
                      <w:rFonts w:cs="Arial"/>
                      <w:color w:val="000000"/>
                      <w:szCs w:val="18"/>
                      <w:lang w:val="en-US"/>
                    </w:rPr>
                    <w:t xml:space="preserve">  </w:t>
                  </w:r>
                  <w:permStart w:id="254555326" w:edGrp="everyone"/>
                  <w:sdt>
                    <w:sdtPr>
                      <w:rPr>
                        <w:sz w:val="24"/>
                        <w:szCs w:val="18"/>
                      </w:rPr>
                      <w:id w:val="1372961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permEnd w:id="254555326"/>
                  <w:r w:rsidR="00FA10AB" w:rsidRPr="000D26FD">
                    <w:rPr>
                      <w:szCs w:val="18"/>
                    </w:rPr>
                    <w:t xml:space="preserve"> Lease   </w:t>
                  </w:r>
                  <w:permStart w:id="370756896" w:edGrp="everyone"/>
                  <w:sdt>
                    <w:sdtPr>
                      <w:rPr>
                        <w:sz w:val="24"/>
                        <w:szCs w:val="18"/>
                      </w:rPr>
                      <w:id w:val="424233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permEnd w:id="370756896"/>
                  <w:r w:rsidR="00FA10AB" w:rsidRPr="000D26FD">
                    <w:rPr>
                      <w:szCs w:val="18"/>
                    </w:rPr>
                    <w:t xml:space="preserve"> Agreement for sale and purchase </w:t>
                  </w:r>
                  <w:r w:rsidR="00FA10AB">
                    <w:rPr>
                      <w:szCs w:val="18"/>
                    </w:rPr>
                    <w:t xml:space="preserve"> </w:t>
                  </w:r>
                  <w:r w:rsidR="00FA10AB" w:rsidRPr="000D26FD">
                    <w:rPr>
                      <w:szCs w:val="18"/>
                    </w:rPr>
                    <w:t xml:space="preserve">  </w:t>
                  </w:r>
                  <w:permStart w:id="627208260" w:edGrp="everyone"/>
                  <w:sdt>
                    <w:sdtPr>
                      <w:rPr>
                        <w:sz w:val="24"/>
                        <w:szCs w:val="18"/>
                      </w:rPr>
                      <w:id w:val="60562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permEnd w:id="627208260"/>
                  <w:r w:rsidR="00FA10AB" w:rsidRPr="000D26FD">
                    <w:rPr>
                      <w:szCs w:val="18"/>
                    </w:rPr>
                    <w:t xml:space="preserve"> Other document</w:t>
                  </w:r>
                </w:p>
              </w:tc>
            </w:tr>
          </w:tbl>
          <w:p w14:paraId="239C1844" w14:textId="77777777" w:rsidR="00A75AC9" w:rsidRPr="00A75AC9" w:rsidRDefault="00A75AC9" w:rsidP="008F25DA">
            <w:pPr>
              <w:ind w:left="567" w:hanging="567"/>
              <w:rPr>
                <w:sz w:val="12"/>
              </w:rPr>
            </w:pPr>
          </w:p>
          <w:p w14:paraId="365BB402" w14:textId="77777777" w:rsidR="00A75AC9" w:rsidRPr="00A75AC9" w:rsidRDefault="00A75AC9" w:rsidP="008F25DA">
            <w:pPr>
              <w:ind w:left="567" w:hanging="567"/>
              <w:rPr>
                <w:sz w:val="2"/>
                <w:szCs w:val="2"/>
              </w:rPr>
            </w:pPr>
          </w:p>
        </w:tc>
      </w:tr>
    </w:tbl>
    <w:p w14:paraId="0DD9AC3A" w14:textId="77777777" w:rsidR="00A30F25" w:rsidRDefault="00A30F25" w:rsidP="008F25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B27129" w:rsidRPr="002D1DEB" w14:paraId="6EC81FA2" w14:textId="77777777" w:rsidTr="004A439B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72B0D90D" w14:textId="77777777" w:rsidR="00B27129" w:rsidRPr="00C959C7" w:rsidRDefault="00B27129" w:rsidP="008F25DA">
            <w:pPr>
              <w:pStyle w:val="StyleSectionHeading"/>
              <w:keepNext/>
              <w:spacing w:before="120" w:after="0"/>
              <w:ind w:left="567" w:hanging="567"/>
              <w:rPr>
                <w:b/>
                <w:color w:val="auto"/>
              </w:rPr>
            </w:pPr>
            <w:r w:rsidRPr="00C959C7">
              <w:rPr>
                <w:b/>
                <w:color w:val="auto"/>
              </w:rPr>
              <w:lastRenderedPageBreak/>
              <w:t>Agent</w:t>
            </w:r>
            <w:r w:rsidR="00FA10AB">
              <w:rPr>
                <w:b/>
                <w:color w:val="auto"/>
              </w:rPr>
              <w:t>*</w:t>
            </w:r>
            <w:r w:rsidR="0094042B" w:rsidRPr="00C959C7">
              <w:rPr>
                <w:b/>
                <w:color w:val="auto"/>
              </w:rPr>
              <w:t xml:space="preserve"> </w:t>
            </w:r>
            <w:r w:rsidR="0094042B" w:rsidRPr="00FA10AB">
              <w:rPr>
                <w:bCs/>
                <w:i/>
                <w:iCs/>
                <w:color w:val="auto"/>
                <w:sz w:val="14"/>
                <w:szCs w:val="16"/>
              </w:rPr>
              <w:t>(</w:t>
            </w:r>
            <w:r w:rsidR="00FA10AB" w:rsidRPr="00FA10AB">
              <w:rPr>
                <w:bCs/>
                <w:i/>
                <w:iCs/>
                <w:color w:val="auto"/>
                <w:sz w:val="14"/>
                <w:szCs w:val="16"/>
              </w:rPr>
              <w:t>*Omit all details under this heading if the owner is not represented by an agent</w:t>
            </w:r>
            <w:r w:rsidR="0094042B" w:rsidRPr="00FA10AB">
              <w:rPr>
                <w:bCs/>
                <w:i/>
                <w:iCs/>
                <w:color w:val="auto"/>
                <w:sz w:val="14"/>
                <w:szCs w:val="16"/>
              </w:rPr>
              <w:t>)</w:t>
            </w:r>
          </w:p>
          <w:p w14:paraId="0583B978" w14:textId="77777777" w:rsidR="00B27129" w:rsidRPr="00B576FC" w:rsidRDefault="00B27129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296ED9E2" w14:textId="77777777" w:rsidR="00B27129" w:rsidRPr="00C959C7" w:rsidRDefault="00B27129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 w:val="14"/>
                <w:szCs w:val="14"/>
                <w:lang w:val="en-US"/>
              </w:rPr>
            </w:pPr>
            <w:r w:rsidRPr="00C959C7">
              <w:rPr>
                <w:rFonts w:cs="Arial"/>
                <w:b/>
                <w:szCs w:val="18"/>
                <w:lang w:val="en-US"/>
              </w:rPr>
              <w:t>Name</w:t>
            </w:r>
            <w:r w:rsidRPr="00C959C7">
              <w:rPr>
                <w:rFonts w:cs="Arial"/>
                <w:b/>
                <w:sz w:val="14"/>
                <w:szCs w:val="14"/>
                <w:lang w:val="en-US"/>
              </w:rPr>
              <w:t xml:space="preserve">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B27129" w:rsidRPr="00C959C7" w14:paraId="2A4CA7E1" w14:textId="77777777" w:rsidTr="004A439B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CA969CD" w14:textId="77777777" w:rsidR="00B27129" w:rsidRPr="00C959C7" w:rsidRDefault="00B27129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632131580" w:edGrp="everyone" w:colFirst="0" w:colLast="0"/>
                </w:p>
              </w:tc>
            </w:tr>
            <w:permEnd w:id="1632131580"/>
          </w:tbl>
          <w:p w14:paraId="59D12460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476D5536" w14:textId="77777777" w:rsidR="00B27129" w:rsidRPr="0046055E" w:rsidRDefault="00FA10AB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*</w:t>
            </w:r>
            <w:r w:rsidR="00B27129" w:rsidRPr="00C959C7">
              <w:rPr>
                <w:rFonts w:cs="Arial"/>
                <w:b/>
                <w:szCs w:val="18"/>
                <w:lang w:val="en-US"/>
              </w:rPr>
              <w:t>Contact person:</w:t>
            </w:r>
            <w:r w:rsidR="00B27129" w:rsidRPr="00C959C7">
              <w:rPr>
                <w:rFonts w:cs="Arial"/>
                <w:szCs w:val="18"/>
                <w:lang w:val="en-US"/>
              </w:rPr>
              <w:t xml:space="preserve"> </w:t>
            </w:r>
            <w:r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n-US"/>
              </w:rPr>
              <w:t>*omit if the agent is an individual</w:t>
            </w:r>
            <w:r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B27129" w:rsidRPr="00C959C7" w14:paraId="4349D8FF" w14:textId="77777777" w:rsidTr="004A439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486AC664" w14:textId="77777777" w:rsidR="00B27129" w:rsidRPr="00C959C7" w:rsidRDefault="00B27129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936019554" w:edGrp="everyone" w:colFirst="0" w:colLast="0"/>
                </w:p>
              </w:tc>
            </w:tr>
            <w:permEnd w:id="1936019554"/>
          </w:tbl>
          <w:p w14:paraId="03169358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141F4F3E" w14:textId="77777777" w:rsidR="00B27129" w:rsidRPr="002D1DEB" w:rsidRDefault="00B27129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B27129" w:rsidRPr="002D1DEB" w14:paraId="1304BA64" w14:textId="77777777" w:rsidTr="004A439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02FC0D1" w14:textId="77777777" w:rsidR="0060491B" w:rsidRPr="002D1DEB" w:rsidRDefault="0060491B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126708488" w:edGrp="everyone" w:colFirst="0" w:colLast="0"/>
                </w:p>
              </w:tc>
            </w:tr>
            <w:permEnd w:id="1126708488"/>
          </w:tbl>
          <w:p w14:paraId="376F451A" w14:textId="77777777" w:rsidR="00B576FC" w:rsidRP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ermStart w:id="891098968" w:edGrp="everyone"/>
          <w:p w14:paraId="42BAC7D1" w14:textId="77777777" w:rsidR="00B27129" w:rsidRPr="00C959C7" w:rsidRDefault="005536B7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szCs w:val="18"/>
                <w:lang w:val="en-US"/>
              </w:rPr>
            </w:pPr>
            <w:sdt>
              <w:sdtPr>
                <w:rPr>
                  <w:sz w:val="24"/>
                </w:rPr>
                <w:id w:val="-14218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891098968"/>
            <w:r w:rsidR="00B27129" w:rsidRPr="002D1DEB">
              <w:rPr>
                <w:rFonts w:cs="Arial"/>
                <w:b/>
                <w:color w:val="000000"/>
                <w:szCs w:val="18"/>
                <w:lang w:val="en-US"/>
              </w:rPr>
              <w:t>Street address</w:t>
            </w:r>
            <w:r w:rsidR="00FA10AB">
              <w:rPr>
                <w:rFonts w:cs="Arial"/>
                <w:b/>
                <w:color w:val="000000"/>
                <w:szCs w:val="18"/>
                <w:lang w:val="en-US"/>
              </w:rPr>
              <w:t xml:space="preserve"> </w:t>
            </w:r>
            <w:r w:rsidR="00B27129" w:rsidRPr="002D1DEB">
              <w:rPr>
                <w:rFonts w:cs="Arial"/>
                <w:b/>
                <w:color w:val="000000"/>
                <w:szCs w:val="18"/>
                <w:lang w:val="en-US"/>
              </w:rPr>
              <w:t>/</w:t>
            </w:r>
            <w:r w:rsidR="00FA10AB">
              <w:rPr>
                <w:rFonts w:cs="Arial"/>
                <w:b/>
                <w:color w:val="000000"/>
                <w:szCs w:val="18"/>
                <w:lang w:val="en-US"/>
              </w:rPr>
              <w:t xml:space="preserve">  </w:t>
            </w:r>
            <w:permStart w:id="1917798410" w:edGrp="everyone"/>
            <w:sdt>
              <w:sdtPr>
                <w:rPr>
                  <w:sz w:val="24"/>
                </w:rPr>
                <w:id w:val="-959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917798410"/>
            <w:r w:rsidR="00B27129" w:rsidRPr="002D1DEB">
              <w:rPr>
                <w:rFonts w:cs="Arial"/>
                <w:b/>
                <w:color w:val="000000"/>
                <w:szCs w:val="18"/>
                <w:lang w:val="en-US"/>
              </w:rPr>
              <w:t xml:space="preserve">Registered </w:t>
            </w:r>
            <w:r w:rsidR="00B27129" w:rsidRPr="00C959C7">
              <w:rPr>
                <w:rFonts w:cs="Arial"/>
                <w:b/>
                <w:szCs w:val="18"/>
                <w:lang w:val="en-US"/>
              </w:rPr>
              <w:t>office</w:t>
            </w:r>
            <w:r w:rsidR="00FA10AB">
              <w:rPr>
                <w:rFonts w:cs="Arial"/>
                <w:b/>
                <w:szCs w:val="18"/>
                <w:lang w:val="en-US"/>
              </w:rPr>
              <w:t>*</w:t>
            </w:r>
            <w:r w:rsidR="00B27129" w:rsidRPr="00C959C7">
              <w:rPr>
                <w:rFonts w:cs="Arial"/>
                <w:b/>
                <w:szCs w:val="18"/>
                <w:lang w:val="en-US"/>
              </w:rPr>
              <w:t xml:space="preserve">: </w:t>
            </w:r>
            <w:r w:rsidR="00B27129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(</w:t>
            </w:r>
            <w:r w:rsidR="00FA10AB">
              <w:rPr>
                <w:rFonts w:cs="Arial"/>
                <w:i/>
                <w:iCs/>
                <w:sz w:val="14"/>
                <w:szCs w:val="14"/>
                <w:lang w:val="en-US"/>
              </w:rPr>
              <w:t>*select one</w:t>
            </w:r>
            <w:r w:rsidR="00B27129" w:rsidRPr="0046055E">
              <w:rPr>
                <w:rFonts w:cs="Arial"/>
                <w:i/>
                <w:iCs/>
                <w:sz w:val="14"/>
                <w:szCs w:val="14"/>
                <w:lang w:val="en-US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B27129" w:rsidRPr="002D1DEB" w14:paraId="4CAA3D8B" w14:textId="77777777" w:rsidTr="004A439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29080CF" w14:textId="77777777" w:rsidR="00B27129" w:rsidRPr="002D1DEB" w:rsidRDefault="00B27129" w:rsidP="008F25DA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594284802" w:edGrp="everyone" w:colFirst="0" w:colLast="0"/>
                </w:p>
              </w:tc>
            </w:tr>
            <w:permEnd w:id="594284802"/>
          </w:tbl>
          <w:p w14:paraId="3A07EE1D" w14:textId="77777777" w:rsidR="00B576FC" w:rsidRDefault="00B576FC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tbl>
            <w:tblPr>
              <w:tblW w:w="5000" w:type="pct"/>
              <w:tblBorders>
                <w:insideV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FA10AB" w14:paraId="7ABEDC28" w14:textId="77777777" w:rsidTr="0085691B">
              <w:tc>
                <w:tcPr>
                  <w:tcW w:w="5000" w:type="pct"/>
                  <w:tcMar>
                    <w:top w:w="28" w:type="dxa"/>
                    <w:left w:w="0" w:type="dxa"/>
                    <w:bottom w:w="28" w:type="dxa"/>
                  </w:tcMar>
                </w:tcPr>
                <w:p w14:paraId="5D46A899" w14:textId="77777777" w:rsidR="00FA10AB" w:rsidRPr="00FA10AB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FA10AB">
                    <w:rPr>
                      <w:b/>
                      <w:bCs/>
                    </w:rPr>
                    <w:t>Phone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 xml:space="preserve">(specify preferred contact number for agent (mobile telephone or landline)) </w:t>
                  </w:r>
                </w:p>
              </w:tc>
            </w:tr>
            <w:tr w:rsidR="00FA10AB" w:rsidRPr="00C959C7" w14:paraId="2D1E7616" w14:textId="77777777" w:rsidTr="0085691B">
              <w:tc>
                <w:tcPr>
                  <w:tcW w:w="5000" w:type="pct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710DDED" w14:textId="77777777" w:rsidR="00FA10AB" w:rsidRPr="00C959C7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1072190834" w:edGrp="everyone" w:colFirst="0" w:colLast="0"/>
                </w:p>
              </w:tc>
            </w:tr>
            <w:permEnd w:id="1072190834"/>
          </w:tbl>
          <w:p w14:paraId="04A4EB2F" w14:textId="77777777" w:rsidR="00BE2158" w:rsidRPr="00FA10AB" w:rsidRDefault="00BE2158" w:rsidP="00BE2158">
            <w:pPr>
              <w:rPr>
                <w:sz w:val="16"/>
                <w:lang w:val="en-US"/>
              </w:rPr>
            </w:pPr>
          </w:p>
          <w:tbl>
            <w:tblPr>
              <w:tblW w:w="0" w:type="auto"/>
              <w:tblBorders>
                <w:insideV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5278"/>
              <w:gridCol w:w="5278"/>
            </w:tblGrid>
            <w:tr w:rsidR="00FA10AB" w:rsidRPr="00C959C7" w14:paraId="3FE0A40D" w14:textId="77777777" w:rsidTr="00BE2158">
              <w:tc>
                <w:tcPr>
                  <w:tcW w:w="5278" w:type="dxa"/>
                  <w:tcMar>
                    <w:top w:w="28" w:type="dxa"/>
                    <w:left w:w="0" w:type="dxa"/>
                    <w:bottom w:w="28" w:type="dxa"/>
                  </w:tcMar>
                </w:tcPr>
                <w:p w14:paraId="45DF1E99" w14:textId="77777777" w:rsidR="00FA10AB" w:rsidRPr="00C959C7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Email address:</w:t>
                  </w:r>
                </w:p>
              </w:tc>
              <w:tc>
                <w:tcPr>
                  <w:tcW w:w="5278" w:type="dxa"/>
                </w:tcPr>
                <w:p w14:paraId="1BA5BA16" w14:textId="77777777" w:rsidR="00FA10AB" w:rsidRPr="00C959C7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*Internet site</w:t>
                  </w: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</w:t>
                  </w:r>
                  <w:r w:rsidRPr="0046055E"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(</w:t>
                  </w:r>
                  <w:r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*omit if agent does not have an internet site</w:t>
                  </w:r>
                  <w:r w:rsidRPr="0046055E">
                    <w:rPr>
                      <w:rFonts w:cs="Arial"/>
                      <w:i/>
                      <w:iCs/>
                      <w:sz w:val="14"/>
                      <w:szCs w:val="14"/>
                      <w:lang w:val="en-US"/>
                    </w:rPr>
                    <w:t>)</w:t>
                  </w:r>
                </w:p>
              </w:tc>
            </w:tr>
            <w:tr w:rsidR="00FA10AB" w:rsidRPr="00C959C7" w14:paraId="3F0B853B" w14:textId="77777777" w:rsidTr="00BE2158">
              <w:tc>
                <w:tcPr>
                  <w:tcW w:w="5278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28025A32" w14:textId="77777777" w:rsidR="00FA10AB" w:rsidRPr="00C959C7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  <w:permStart w:id="446571072" w:edGrp="everyone" w:colFirst="0" w:colLast="0"/>
                  <w:permStart w:id="709778869" w:edGrp="everyone" w:colFirst="1" w:colLast="1"/>
                </w:p>
              </w:tc>
              <w:tc>
                <w:tcPr>
                  <w:tcW w:w="5278" w:type="dxa"/>
                  <w:shd w:val="clear" w:color="auto" w:fill="FFFFFF"/>
                </w:tcPr>
                <w:p w14:paraId="7D4AF0F9" w14:textId="77777777" w:rsidR="00FA10AB" w:rsidRPr="00C959C7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446571072"/>
            <w:permEnd w:id="709778869"/>
          </w:tbl>
          <w:p w14:paraId="3802FD2E" w14:textId="77777777" w:rsidR="00BE2158" w:rsidRDefault="00BE2158" w:rsidP="00B576FC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sz w:val="16"/>
                <w:szCs w:val="18"/>
                <w:lang w:val="en-US"/>
              </w:rPr>
            </w:pPr>
          </w:p>
          <w:p w14:paraId="65B791E5" w14:textId="77777777" w:rsidR="00B27129" w:rsidRPr="002D1DEB" w:rsidRDefault="00B27129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Cs w:val="18"/>
                <w:lang w:val="en-US"/>
              </w:rPr>
            </w:pP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 xml:space="preserve">Relationship </w:t>
            </w:r>
            <w:proofErr w:type="gramStart"/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to</w:t>
            </w:r>
            <w:proofErr w:type="gramEnd"/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 xml:space="preserve"> owner:</w:t>
            </w:r>
            <w:r w:rsidRPr="002D1DEB">
              <w:rPr>
                <w:rFonts w:cs="Arial"/>
                <w:color w:val="000000"/>
                <w:szCs w:val="18"/>
                <w:lang w:val="en-US"/>
              </w:rPr>
              <w:t xml:space="preserve"> </w:t>
            </w:r>
            <w:r w:rsidRPr="002D1DEB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="00FA10AB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>give</w:t>
            </w:r>
            <w:r w:rsidRPr="002D1DEB">
              <w:rPr>
                <w:rFonts w:cs="Arial"/>
                <w:i/>
                <w:iCs/>
                <w:color w:val="000000"/>
                <w:sz w:val="14"/>
                <w:szCs w:val="14"/>
                <w:lang w:val="en-US"/>
              </w:rPr>
              <w:t xml:space="preserve"> details of the authorisation from owner to make application on owner’s behalf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B27129" w:rsidRPr="002D1DEB" w14:paraId="0F6FA92F" w14:textId="77777777" w:rsidTr="004A439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4E64E345" w14:textId="77777777" w:rsidR="00B27129" w:rsidRPr="00331170" w:rsidRDefault="00B27129" w:rsidP="008F25DA">
                  <w:pPr>
                    <w:tabs>
                      <w:tab w:val="left" w:pos="360"/>
                      <w:tab w:val="left" w:pos="147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18"/>
                      <w:lang w:val="en-US"/>
                    </w:rPr>
                  </w:pPr>
                  <w:permStart w:id="712711570" w:edGrp="everyone" w:colFirst="0" w:colLast="0"/>
                </w:p>
              </w:tc>
            </w:tr>
            <w:permEnd w:id="712711570"/>
          </w:tbl>
          <w:p w14:paraId="49BA1EC1" w14:textId="77777777" w:rsidR="00B576FC" w:rsidRPr="00B576FC" w:rsidRDefault="00B576FC" w:rsidP="00B576FC">
            <w:pPr>
              <w:rPr>
                <w:rFonts w:cs="Arial"/>
                <w:sz w:val="16"/>
                <w:szCs w:val="18"/>
              </w:rPr>
            </w:pPr>
          </w:p>
          <w:p w14:paraId="043AB22D" w14:textId="77777777" w:rsidR="00B27129" w:rsidRDefault="009A26C6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left" w:pos="921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2D1DEB">
              <w:rPr>
                <w:rFonts w:cs="Arial"/>
                <w:b/>
                <w:color w:val="000000"/>
                <w:szCs w:val="18"/>
                <w:lang w:val="en-US"/>
              </w:rPr>
              <w:t>First point of contact for communications</w:t>
            </w:r>
            <w:r w:rsidRPr="002D1DEB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C544AF">
              <w:rPr>
                <w:rFonts w:cs="Arial"/>
                <w:b/>
                <w:color w:val="000000"/>
                <w:szCs w:val="19"/>
                <w:lang w:val="en-US"/>
              </w:rPr>
              <w:t xml:space="preserve">with </w:t>
            </w:r>
            <w:r w:rsidR="00FA10AB">
              <w:rPr>
                <w:rFonts w:cs="Arial"/>
                <w:b/>
                <w:color w:val="000000"/>
                <w:szCs w:val="19"/>
                <w:lang w:val="en-US"/>
              </w:rPr>
              <w:t>territorial</w:t>
            </w:r>
            <w:r w:rsidRPr="00C544AF">
              <w:rPr>
                <w:rFonts w:cs="Arial"/>
                <w:b/>
                <w:color w:val="000000"/>
                <w:szCs w:val="19"/>
                <w:lang w:val="en-US"/>
              </w:rPr>
              <w:t xml:space="preserve"> </w:t>
            </w:r>
            <w:r w:rsidRPr="00C544AF">
              <w:rPr>
                <w:rFonts w:cs="Arial"/>
                <w:b/>
                <w:szCs w:val="19"/>
                <w:lang w:val="en-US"/>
              </w:rPr>
              <w:t>authority</w:t>
            </w:r>
            <w:r w:rsidRPr="00C959C7">
              <w:rPr>
                <w:rFonts w:cs="Arial"/>
                <w:szCs w:val="18"/>
                <w:lang w:val="en-US"/>
              </w:rPr>
              <w:t xml:space="preserve">: </w:t>
            </w:r>
            <w:r w:rsidRPr="00C959C7">
              <w:rPr>
                <w:rFonts w:cs="Arial"/>
                <w:i/>
                <w:sz w:val="14"/>
                <w:szCs w:val="14"/>
                <w:lang w:val="en-US"/>
              </w:rPr>
              <w:t>(</w:t>
            </w:r>
            <w:r w:rsidR="00FA10AB">
              <w:rPr>
                <w:rFonts w:cs="Arial"/>
                <w:i/>
                <w:sz w:val="14"/>
                <w:szCs w:val="14"/>
                <w:lang w:val="en-US"/>
              </w:rPr>
              <w:t>specify full name, mailing address, phone number(s) and email address(es)*) (*points of contact must be in New Zealand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331170" w14:paraId="48B90860" w14:textId="77777777" w:rsidTr="0085691B"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AD21694" w14:textId="77777777" w:rsidR="00FA10AB" w:rsidRPr="00331170" w:rsidRDefault="00FA10AB" w:rsidP="00FA10AB">
                  <w:pPr>
                    <w:tabs>
                      <w:tab w:val="left" w:pos="360"/>
                      <w:tab w:val="left" w:pos="147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18"/>
                      <w:lang w:val="en-US"/>
                    </w:rPr>
                  </w:pPr>
                  <w:permStart w:id="1178106866" w:edGrp="everyone" w:colFirst="0" w:colLast="0"/>
                </w:p>
              </w:tc>
            </w:tr>
            <w:permEnd w:id="1178106866"/>
          </w:tbl>
          <w:p w14:paraId="7D833831" w14:textId="77777777" w:rsidR="004A439B" w:rsidRPr="004A439B" w:rsidRDefault="004A439B" w:rsidP="008F25DA">
            <w:pPr>
              <w:rPr>
                <w:sz w:val="2"/>
                <w:szCs w:val="2"/>
              </w:rPr>
            </w:pPr>
          </w:p>
          <w:p w14:paraId="2E0FB087" w14:textId="77777777" w:rsidR="004962BB" w:rsidRPr="007C61D8" w:rsidRDefault="004962BB" w:rsidP="008F25DA">
            <w:pPr>
              <w:rPr>
                <w:sz w:val="8"/>
              </w:rPr>
            </w:pPr>
          </w:p>
          <w:p w14:paraId="2AF40748" w14:textId="77777777" w:rsidR="00B27129" w:rsidRPr="002D1DEB" w:rsidRDefault="00B27129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0E7278D3" w14:textId="77777777" w:rsidR="006A0208" w:rsidRPr="00A75AC9" w:rsidRDefault="006A0208" w:rsidP="008F25DA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0F77DD" w:rsidRPr="002D1DEB" w14:paraId="79B92B11" w14:textId="77777777" w:rsidTr="00331170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5891EA94" w14:textId="77777777" w:rsidR="000F77DD" w:rsidRPr="002D1DEB" w:rsidRDefault="000F77DD" w:rsidP="00916ED7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 w:rsidRPr="002D1DEB">
              <w:rPr>
                <w:b/>
              </w:rPr>
              <w:t>Application</w:t>
            </w:r>
          </w:p>
          <w:p w14:paraId="70E104E2" w14:textId="77777777" w:rsidR="004314AD" w:rsidRDefault="004314AD" w:rsidP="00916ED7"/>
          <w:p w14:paraId="03853922" w14:textId="77777777" w:rsidR="00FA10AB" w:rsidRDefault="00FA10AB" w:rsidP="00916ED7">
            <w:pPr>
              <w:rPr>
                <w:b/>
              </w:rPr>
            </w:pPr>
            <w:r w:rsidRPr="002D1DEB">
              <w:rPr>
                <w:b/>
              </w:rPr>
              <w:t xml:space="preserve">I request that you </w:t>
            </w:r>
            <w:r w:rsidRPr="00C959C7">
              <w:rPr>
                <w:b/>
              </w:rPr>
              <w:t>issue a</w:t>
            </w:r>
            <w:r>
              <w:rPr>
                <w:b/>
              </w:rPr>
              <w:t xml:space="preserve"> project information memorandum for the non-consented small standalone dwelling described in this application.</w:t>
            </w:r>
          </w:p>
          <w:p w14:paraId="28ED778A" w14:textId="77777777" w:rsidR="00FA10AB" w:rsidRDefault="00FA10AB" w:rsidP="00916ED7"/>
          <w:tbl>
            <w:tblPr>
              <w:tblW w:w="0" w:type="auto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907"/>
              <w:gridCol w:w="907"/>
              <w:gridCol w:w="907"/>
            </w:tblGrid>
            <w:tr w:rsidR="00FA10AB" w14:paraId="7E6780DE" w14:textId="77777777" w:rsidTr="00C249F3">
              <w:tc>
                <w:tcPr>
                  <w:tcW w:w="1309" w:type="dxa"/>
                  <w:tcBorders>
                    <w:top w:val="nil"/>
                    <w:bottom w:val="single" w:sz="18" w:space="0" w:color="E1F6FF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390FA6BA" w14:textId="77777777" w:rsidR="00FA10AB" w:rsidRPr="00FF7B13" w:rsidRDefault="00FA10AB" w:rsidP="00FA10AB">
                  <w:pPr>
                    <w:rPr>
                      <w:b/>
                    </w:rPr>
                  </w:pPr>
                  <w:permStart w:id="2029217264" w:edGrp="everyone" w:colFirst="1" w:colLast="1"/>
                  <w:permStart w:id="370757470" w:edGrp="everyone" w:colFirst="2" w:colLast="2"/>
                  <w:permStart w:id="1006336366" w:edGrp="everyone" w:colFirst="3" w:colLast="3"/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907" w:type="dxa"/>
                  <w:tcBorders>
                    <w:top w:val="nil"/>
                    <w:bottom w:val="single" w:sz="18" w:space="0" w:color="E1F6FF"/>
                    <w:right w:val="single" w:sz="12" w:space="0" w:color="E1F6FF"/>
                  </w:tcBorders>
                  <w:shd w:val="clear" w:color="auto" w:fill="FFFFFF" w:themeFill="background1"/>
                </w:tcPr>
                <w:p w14:paraId="287BECE3" w14:textId="77777777" w:rsidR="00FA10AB" w:rsidRPr="001A7CC6" w:rsidRDefault="00FA10AB" w:rsidP="00FA10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12" w:space="0" w:color="E1F6FF"/>
                    <w:bottom w:val="single" w:sz="18" w:space="0" w:color="E1F6FF"/>
                    <w:right w:val="single" w:sz="12" w:space="0" w:color="E1F6FF"/>
                  </w:tcBorders>
                  <w:shd w:val="clear" w:color="auto" w:fill="FFFFFF" w:themeFill="background1"/>
                </w:tcPr>
                <w:p w14:paraId="353B8699" w14:textId="77777777" w:rsidR="00FA10AB" w:rsidRPr="001A7CC6" w:rsidRDefault="00FA10AB" w:rsidP="00FA10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12" w:space="0" w:color="E1F6FF"/>
                    <w:bottom w:val="single" w:sz="18" w:space="0" w:color="E1F6FF"/>
                  </w:tcBorders>
                  <w:shd w:val="clear" w:color="auto" w:fill="FFFFFF" w:themeFill="background1"/>
                </w:tcPr>
                <w:p w14:paraId="47A77605" w14:textId="77777777" w:rsidR="00FA10AB" w:rsidRPr="001A7CC6" w:rsidRDefault="00FA10AB" w:rsidP="00FA10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permEnd w:id="2029217264"/>
            <w:permEnd w:id="370757470"/>
            <w:permEnd w:id="1006336366"/>
            <w:tr w:rsidR="00FA10AB" w14:paraId="27A3A83C" w14:textId="77777777" w:rsidTr="00C249F3">
              <w:tc>
                <w:tcPr>
                  <w:tcW w:w="1309" w:type="dxa"/>
                  <w:tcBorders>
                    <w:top w:val="nil"/>
                    <w:bottom w:val="single" w:sz="18" w:space="0" w:color="E1F6FF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63C7C9CB" w14:textId="77777777" w:rsidR="00FA10AB" w:rsidRDefault="00FA10AB" w:rsidP="00FA10AB">
                  <w:pPr>
                    <w:rPr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bottom w:val="single" w:sz="18" w:space="0" w:color="E1F6FF"/>
                    <w:right w:val="single" w:sz="12" w:space="0" w:color="E1F6FF"/>
                  </w:tcBorders>
                </w:tcPr>
                <w:p w14:paraId="02956869" w14:textId="77777777" w:rsidR="00FA10AB" w:rsidRPr="00FA10AB" w:rsidRDefault="00FA10AB" w:rsidP="00FA10AB">
                  <w:pPr>
                    <w:jc w:val="center"/>
                    <w:rPr>
                      <w:sz w:val="14"/>
                      <w:szCs w:val="14"/>
                    </w:rPr>
                  </w:pPr>
                  <w:r w:rsidRPr="00FA10AB">
                    <w:rPr>
                      <w:sz w:val="14"/>
                      <w:szCs w:val="14"/>
                    </w:rPr>
                    <w:t>Day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12" w:space="0" w:color="E1F6FF"/>
                    <w:bottom w:val="single" w:sz="18" w:space="0" w:color="E1F6FF"/>
                    <w:right w:val="single" w:sz="12" w:space="0" w:color="E1F6FF"/>
                  </w:tcBorders>
                </w:tcPr>
                <w:p w14:paraId="38D33AB1" w14:textId="77777777" w:rsidR="00FA10AB" w:rsidRPr="00FA10AB" w:rsidRDefault="00FA10AB" w:rsidP="00FA10AB">
                  <w:pPr>
                    <w:jc w:val="center"/>
                    <w:rPr>
                      <w:sz w:val="14"/>
                      <w:szCs w:val="14"/>
                    </w:rPr>
                  </w:pPr>
                  <w:r w:rsidRPr="00FA10AB">
                    <w:rPr>
                      <w:sz w:val="14"/>
                      <w:szCs w:val="14"/>
                    </w:rPr>
                    <w:t>Month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12" w:space="0" w:color="E1F6FF"/>
                    <w:bottom w:val="single" w:sz="18" w:space="0" w:color="E1F6FF"/>
                  </w:tcBorders>
                </w:tcPr>
                <w:p w14:paraId="1A7F7B23" w14:textId="77777777" w:rsidR="00FA10AB" w:rsidRPr="00FA10AB" w:rsidRDefault="00FA10AB" w:rsidP="00FA10AB">
                  <w:pPr>
                    <w:jc w:val="center"/>
                    <w:rPr>
                      <w:sz w:val="14"/>
                      <w:szCs w:val="14"/>
                    </w:rPr>
                  </w:pPr>
                  <w:r w:rsidRPr="00FA10AB">
                    <w:rPr>
                      <w:sz w:val="14"/>
                      <w:szCs w:val="14"/>
                    </w:rPr>
                    <w:t>Year</w:t>
                  </w:r>
                </w:p>
              </w:tc>
            </w:tr>
          </w:tbl>
          <w:p w14:paraId="4C79DA51" w14:textId="77777777" w:rsidR="000F77DD" w:rsidRPr="002D1DEB" w:rsidRDefault="000F77DD" w:rsidP="00916ED7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  <w:tr w:rsidR="003028A4" w:rsidRPr="002D1DEB" w14:paraId="2BA0608B" w14:textId="77777777" w:rsidTr="008455B3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4FB61C9E" w14:textId="77777777" w:rsidR="00FA10AB" w:rsidRDefault="00FA10AB"/>
          <w:tbl>
            <w:tblPr>
              <w:tblW w:w="6567" w:type="dxa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5287"/>
            </w:tblGrid>
            <w:tr w:rsidR="00FA10AB" w14:paraId="20F4A49B" w14:textId="77777777" w:rsidTr="00FA10AB">
              <w:tc>
                <w:tcPr>
                  <w:tcW w:w="1280" w:type="dxa"/>
                  <w:tcBorders>
                    <w:top w:val="nil"/>
                    <w:bottom w:val="single" w:sz="18" w:space="0" w:color="E1F6FF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1874B38A" w14:textId="77777777" w:rsidR="00FA10AB" w:rsidRDefault="00FA10AB" w:rsidP="00916ED7">
                  <w:r w:rsidRPr="00FF7B13">
                    <w:rPr>
                      <w:b/>
                    </w:rPr>
                    <w:t>Signature of</w:t>
                  </w:r>
                  <w:r>
                    <w:rPr>
                      <w:b/>
                    </w:rPr>
                    <w:t xml:space="preserve">: </w:t>
                  </w:r>
                  <w:r w:rsidRPr="00FF7B13">
                    <w:rPr>
                      <w:b/>
                    </w:rPr>
                    <w:t xml:space="preserve"> </w:t>
                  </w:r>
                </w:p>
              </w:tc>
              <w:permStart w:id="1790707998" w:edGrp="everyone"/>
              <w:tc>
                <w:tcPr>
                  <w:tcW w:w="5287" w:type="dxa"/>
                  <w:tcBorders>
                    <w:top w:val="nil"/>
                    <w:bottom w:val="single" w:sz="18" w:space="0" w:color="E1F6FF"/>
                  </w:tcBorders>
                  <w:shd w:val="clear" w:color="auto" w:fill="FFFFFF" w:themeFill="background1"/>
                </w:tcPr>
                <w:p w14:paraId="50187C50" w14:textId="77777777" w:rsidR="00FA10AB" w:rsidRDefault="005536B7" w:rsidP="00916ED7">
                  <w:pPr>
                    <w:rPr>
                      <w:sz w:val="16"/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-425648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790707998"/>
                  <w:r w:rsidR="00FA10AB">
                    <w:rPr>
                      <w:sz w:val="16"/>
                    </w:rPr>
                    <w:t xml:space="preserve"> o</w:t>
                  </w:r>
                  <w:r w:rsidR="00FA10AB" w:rsidRPr="00F925E4">
                    <w:rPr>
                      <w:sz w:val="16"/>
                    </w:rPr>
                    <w:t xml:space="preserve">wner /  </w:t>
                  </w:r>
                  <w:permStart w:id="1217034019" w:edGrp="everyone"/>
                  <w:sdt>
                    <w:sdtPr>
                      <w:rPr>
                        <w:sz w:val="24"/>
                      </w:rPr>
                      <w:id w:val="-1650211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217034019"/>
                  <w:r w:rsidR="00FA10AB">
                    <w:rPr>
                      <w:sz w:val="16"/>
                      <w:szCs w:val="18"/>
                    </w:rPr>
                    <w:t xml:space="preserve"> a</w:t>
                  </w:r>
                  <w:r w:rsidR="00FA10AB" w:rsidRPr="00F925E4">
                    <w:rPr>
                      <w:sz w:val="16"/>
                      <w:szCs w:val="18"/>
                    </w:rPr>
                    <w:t>gent on behalf of</w:t>
                  </w:r>
                  <w:r w:rsidR="00FA10AB">
                    <w:rPr>
                      <w:sz w:val="16"/>
                      <w:szCs w:val="18"/>
                    </w:rPr>
                    <w:t>,</w:t>
                  </w:r>
                  <w:r w:rsidR="00FA10AB" w:rsidRPr="00F925E4">
                    <w:rPr>
                      <w:sz w:val="16"/>
                      <w:szCs w:val="18"/>
                    </w:rPr>
                    <w:t xml:space="preserve"> and with the authority of the owner</w:t>
                  </w:r>
                  <w:r w:rsidR="00FA10AB">
                    <w:rPr>
                      <w:sz w:val="16"/>
                      <w:szCs w:val="18"/>
                    </w:rPr>
                    <w:t>*</w:t>
                  </w:r>
                </w:p>
                <w:p w14:paraId="5665F854" w14:textId="77777777" w:rsidR="00FA10AB" w:rsidRPr="00FF7B13" w:rsidRDefault="00FA10AB" w:rsidP="00916ED7">
                  <w:pPr>
                    <w:rPr>
                      <w:b/>
                    </w:rPr>
                  </w:pPr>
                  <w:r w:rsidRPr="00FA10AB">
                    <w:rPr>
                      <w:i/>
                      <w:iCs/>
                      <w:sz w:val="12"/>
                      <w:szCs w:val="14"/>
                    </w:rPr>
                    <w:t>(*select one)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FA10AB" w14:paraId="07DE19D3" w14:textId="77777777" w:rsidTr="00FA10AB">
              <w:trPr>
                <w:trHeight w:val="850"/>
              </w:trPr>
              <w:tc>
                <w:tcPr>
                  <w:tcW w:w="1280" w:type="dxa"/>
                  <w:tcBorders>
                    <w:top w:val="nil"/>
                    <w:bottom w:val="single" w:sz="18" w:space="0" w:color="E1F6FF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645B8BF9" w14:textId="77777777" w:rsidR="00FA10AB" w:rsidRPr="00FF7B13" w:rsidRDefault="00FA10AB" w:rsidP="00916ED7">
                  <w:pPr>
                    <w:rPr>
                      <w:b/>
                    </w:rPr>
                  </w:pPr>
                  <w:permStart w:id="42870659" w:edGrp="everyone" w:colFirst="1" w:colLast="1"/>
                </w:p>
              </w:tc>
              <w:tc>
                <w:tcPr>
                  <w:tcW w:w="528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715BC1B" w14:textId="77777777" w:rsidR="00FA10AB" w:rsidRPr="00404E0F" w:rsidRDefault="00FA10AB" w:rsidP="00916ED7">
                  <w:pPr>
                    <w:rPr>
                      <w:sz w:val="20"/>
                    </w:rPr>
                  </w:pPr>
                </w:p>
              </w:tc>
            </w:tr>
            <w:permEnd w:id="42870659"/>
          </w:tbl>
          <w:p w14:paraId="6E91681A" w14:textId="77777777" w:rsidR="00FA10AB" w:rsidRDefault="00FA10AB"/>
          <w:tbl>
            <w:tblPr>
              <w:tblW w:w="5000" w:type="pct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3011"/>
              <w:gridCol w:w="7545"/>
            </w:tblGrid>
            <w:tr w:rsidR="00FA10AB" w14:paraId="4EABF9C0" w14:textId="77777777" w:rsidTr="00FA10AB">
              <w:trPr>
                <w:trHeight w:val="950"/>
              </w:trPr>
              <w:tc>
                <w:tcPr>
                  <w:tcW w:w="1426" w:type="pct"/>
                  <w:tcBorders>
                    <w:top w:val="nil"/>
                    <w:bottom w:val="single" w:sz="18" w:space="0" w:color="E1F6FF"/>
                  </w:tcBorders>
                  <w:tcMar>
                    <w:top w:w="28" w:type="dxa"/>
                    <w:left w:w="0" w:type="dxa"/>
                    <w:bottom w:w="28" w:type="dxa"/>
                  </w:tcMar>
                </w:tcPr>
                <w:p w14:paraId="5B538CFA" w14:textId="77777777" w:rsidR="00FA10AB" w:rsidRPr="00FF7B13" w:rsidRDefault="00FA10AB" w:rsidP="00916ED7">
                  <w:pPr>
                    <w:rPr>
                      <w:b/>
                    </w:rPr>
                  </w:pPr>
                  <w:permStart w:id="178726547" w:edGrp="everyone" w:colFirst="1" w:colLast="1"/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Space for territorial authority use</w:t>
                  </w:r>
                  <w:r w:rsidRPr="002D1DEB">
                    <w:rPr>
                      <w:b/>
                    </w:rPr>
                    <w:t>:</w:t>
                  </w:r>
                </w:p>
              </w:tc>
              <w:tc>
                <w:tcPr>
                  <w:tcW w:w="3574" w:type="pct"/>
                  <w:tcBorders>
                    <w:top w:val="nil"/>
                    <w:bottom w:val="single" w:sz="18" w:space="0" w:color="E1F6FF"/>
                  </w:tcBorders>
                  <w:shd w:val="clear" w:color="auto" w:fill="FFFFFF" w:themeFill="background1"/>
                </w:tcPr>
                <w:p w14:paraId="2F544370" w14:textId="77777777" w:rsidR="00FA10AB" w:rsidRPr="00404E0F" w:rsidRDefault="00FA10AB" w:rsidP="00916ED7">
                  <w:pPr>
                    <w:rPr>
                      <w:sz w:val="20"/>
                    </w:rPr>
                  </w:pPr>
                </w:p>
              </w:tc>
            </w:tr>
            <w:permEnd w:id="178726547"/>
          </w:tbl>
          <w:p w14:paraId="36992154" w14:textId="77777777" w:rsidR="003028A4" w:rsidRPr="002D1DEB" w:rsidRDefault="003028A4" w:rsidP="00916ED7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  <w:tr w:rsidR="001B75A2" w:rsidRPr="002D1DEB" w14:paraId="3C62DD05" w14:textId="77777777" w:rsidTr="008455B3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42A483D8" w14:textId="77777777" w:rsidR="001B75A2" w:rsidRDefault="001B75A2" w:rsidP="00916ED7"/>
        </w:tc>
      </w:tr>
    </w:tbl>
    <w:p w14:paraId="37C5E3B5" w14:textId="77777777" w:rsidR="006A0208" w:rsidRPr="00A75AC9" w:rsidRDefault="006A0208" w:rsidP="008F25DA">
      <w:pPr>
        <w:rPr>
          <w:rFonts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55DA" w:rsidRPr="002D1DEB" w14:paraId="6D134EF3" w14:textId="77777777" w:rsidTr="00485EB3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3DBD56E5" w14:textId="77777777" w:rsidR="00F355DA" w:rsidRPr="002D1DEB" w:rsidRDefault="00FA10AB" w:rsidP="00FA10AB">
            <w:pPr>
              <w:pStyle w:val="StyleSectionHeading"/>
              <w:keepNext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F355DA" w:rsidRPr="002D1DEB">
              <w:rPr>
                <w:b/>
              </w:rPr>
              <w:t>roject</w:t>
            </w:r>
          </w:p>
          <w:p w14:paraId="23BB5540" w14:textId="77777777" w:rsidR="00F355DA" w:rsidRPr="00FE5B33" w:rsidRDefault="00F355DA" w:rsidP="00FA10AB">
            <w:pPr>
              <w:keepNext/>
              <w:rPr>
                <w:sz w:val="16"/>
              </w:rPr>
            </w:pPr>
          </w:p>
          <w:p w14:paraId="64C24BB8" w14:textId="77777777" w:rsidR="00F355DA" w:rsidRPr="002D1DEB" w:rsidRDefault="00F355DA" w:rsidP="00FA10AB">
            <w:pPr>
              <w:keepNext/>
            </w:pPr>
            <w:r w:rsidRPr="002D1DEB">
              <w:rPr>
                <w:b/>
              </w:rPr>
              <w:t>Description</w:t>
            </w:r>
            <w:r w:rsidRPr="002D1DEB">
              <w:rPr>
                <w:b/>
                <w:lang w:val="en-US"/>
              </w:rPr>
              <w:t xml:space="preserve"> of </w:t>
            </w:r>
            <w:r w:rsidR="00FA10AB">
              <w:rPr>
                <w:b/>
                <w:lang w:val="en-US"/>
              </w:rPr>
              <w:t>proposed</w:t>
            </w:r>
            <w:r w:rsidRPr="002D1DEB">
              <w:rPr>
                <w:b/>
                <w:lang w:val="en-US"/>
              </w:rPr>
              <w:t xml:space="preserve"> building work</w:t>
            </w:r>
            <w:r w:rsidR="00FA10AB">
              <w:rPr>
                <w:b/>
                <w:lang w:val="en-US"/>
              </w:rPr>
              <w:t>*</w:t>
            </w:r>
            <w:r w:rsidRPr="002D1DEB">
              <w:rPr>
                <w:b/>
                <w:lang w:val="en-US"/>
              </w:rPr>
              <w:t>:</w:t>
            </w:r>
            <w:r w:rsidR="00FA10AB">
              <w:rPr>
                <w:b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355DA" w:rsidRPr="002D1DEB" w14:paraId="7DC9D339" w14:textId="77777777" w:rsidTr="00FA10AB">
              <w:trPr>
                <w:trHeight w:val="915"/>
              </w:trPr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CDFB906" w14:textId="77777777" w:rsidR="006965F2" w:rsidRPr="002D1DEB" w:rsidRDefault="006965F2" w:rsidP="00FA10AB">
                  <w:pPr>
                    <w:keepNext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ermStart w:id="2030980450" w:edGrp="everyone" w:colFirst="0" w:colLast="0"/>
                </w:p>
              </w:tc>
            </w:tr>
          </w:tbl>
          <w:permEnd w:id="2030980450"/>
          <w:p w14:paraId="42B92CD0" w14:textId="77777777" w:rsidR="00FA10AB" w:rsidRPr="00FA10AB" w:rsidRDefault="00FA10AB" w:rsidP="00FA10AB">
            <w:pPr>
              <w:keepNext/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*Include information about known natural hazards and how they are accounted for in designs and plans,</w:t>
            </w: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and information about how the dwelling meets the requirements of a small standalone dwelling set out in clause 1 of Schedule 1A of the Building Act 2004, that is, that the dwelling has the following characteristics:</w:t>
            </w:r>
          </w:p>
          <w:p w14:paraId="54F9122F" w14:textId="77777777" w:rsidR="00FA10AB" w:rsidRPr="00FA10AB" w:rsidRDefault="00FA10AB" w:rsidP="00FA10AB">
            <w:pPr>
              <w:pStyle w:val="ListParagraph"/>
              <w:keepNext/>
              <w:numPr>
                <w:ilvl w:val="0"/>
                <w:numId w:val="13"/>
              </w:numPr>
              <w:tabs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ind w:left="176" w:hanging="142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is standalone</w:t>
            </w:r>
          </w:p>
          <w:p w14:paraId="723B811E" w14:textId="77777777" w:rsidR="00FA10AB" w:rsidRPr="00FA10AB" w:rsidRDefault="00FA10AB" w:rsidP="00FA10AB">
            <w:pPr>
              <w:pStyle w:val="ListParagraph"/>
              <w:numPr>
                <w:ilvl w:val="0"/>
                <w:numId w:val="13"/>
              </w:numPr>
              <w:tabs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ind w:left="176" w:hanging="142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is new</w:t>
            </w:r>
          </w:p>
          <w:p w14:paraId="6FD55940" w14:textId="77777777" w:rsidR="00FA10AB" w:rsidRPr="00FA10AB" w:rsidRDefault="00FA10AB" w:rsidP="00FA10AB">
            <w:pPr>
              <w:pStyle w:val="ListParagraph"/>
              <w:numPr>
                <w:ilvl w:val="0"/>
                <w:numId w:val="13"/>
              </w:numPr>
              <w:tabs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ind w:left="176" w:hanging="142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has a floor area of 70 square metres or less</w:t>
            </w:r>
          </w:p>
          <w:p w14:paraId="66CDE81B" w14:textId="77777777" w:rsidR="00F355DA" w:rsidRPr="00FA10AB" w:rsidRDefault="00FA10AB" w:rsidP="00FA10AB">
            <w:pPr>
              <w:pStyle w:val="ListParagraph"/>
              <w:numPr>
                <w:ilvl w:val="0"/>
                <w:numId w:val="13"/>
              </w:numPr>
              <w:tabs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ind w:left="176" w:hanging="142"/>
              <w:textAlignment w:val="center"/>
              <w:rPr>
                <w:rFonts w:cs="Arial"/>
                <w:color w:val="000000"/>
                <w:sz w:val="14"/>
                <w:szCs w:val="14"/>
              </w:rPr>
            </w:pPr>
            <w:r w:rsidRPr="00FA10AB">
              <w:rPr>
                <w:rFonts w:cs="Arial"/>
                <w:i/>
                <w:iCs/>
                <w:color w:val="000000"/>
                <w:sz w:val="14"/>
                <w:szCs w:val="14"/>
              </w:rPr>
              <w:t>has a single storey</w:t>
            </w:r>
          </w:p>
          <w:p w14:paraId="044E3764" w14:textId="77777777" w:rsidR="00FA10AB" w:rsidRDefault="00FA10AB" w:rsidP="00FE5B33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6"/>
                <w:szCs w:val="18"/>
              </w:rPr>
            </w:pPr>
          </w:p>
          <w:p w14:paraId="47AFBA2A" w14:textId="77777777" w:rsidR="00FA10AB" w:rsidRPr="002D1DEB" w:rsidRDefault="00FA10AB" w:rsidP="00FA10AB">
            <w:r w:rsidRPr="00FA10AB">
              <w:rPr>
                <w:b/>
              </w:rPr>
              <w:t>Previously issued building consents or project information memoranda (if any):</w:t>
            </w:r>
            <w:r>
              <w:rPr>
                <w:b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lis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2D1DEB" w14:paraId="13F08A34" w14:textId="77777777" w:rsidTr="0085691B">
              <w:trPr>
                <w:trHeight w:val="915"/>
              </w:trPr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3B85B7FF" w14:textId="77777777" w:rsidR="00FA10AB" w:rsidRPr="002D1DEB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ermStart w:id="745035785" w:edGrp="everyone" w:colFirst="0" w:colLast="0"/>
                </w:p>
              </w:tc>
            </w:tr>
            <w:permEnd w:id="745035785"/>
          </w:tbl>
          <w:p w14:paraId="0DF2BB32" w14:textId="77777777" w:rsidR="00FA10AB" w:rsidRDefault="00FA10AB" w:rsidP="00FE5B33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6"/>
                <w:szCs w:val="18"/>
              </w:rPr>
            </w:pPr>
          </w:p>
          <w:tbl>
            <w:tblPr>
              <w:tblW w:w="2500" w:type="pct"/>
              <w:tblBorders>
                <w:insideH w:val="single" w:sz="18" w:space="0" w:color="E1F6FF"/>
              </w:tblBorders>
              <w:tblLook w:val="01E0" w:firstRow="1" w:lastRow="1" w:firstColumn="1" w:lastColumn="1" w:noHBand="0" w:noVBand="0"/>
            </w:tblPr>
            <w:tblGrid>
              <w:gridCol w:w="3010"/>
              <w:gridCol w:w="283"/>
              <w:gridCol w:w="1985"/>
            </w:tblGrid>
            <w:tr w:rsidR="00FA10AB" w:rsidRPr="00FE5B33" w14:paraId="719C3B8A" w14:textId="77777777" w:rsidTr="00FA10AB">
              <w:tc>
                <w:tcPr>
                  <w:tcW w:w="2852" w:type="pct"/>
                  <w:tcMar>
                    <w:top w:w="28" w:type="dxa"/>
                    <w:left w:w="0" w:type="dxa"/>
                    <w:bottom w:w="28" w:type="dxa"/>
                  </w:tcMar>
                  <w:vAlign w:val="center"/>
                </w:tcPr>
                <w:p w14:paraId="34041986" w14:textId="77777777" w:rsidR="00FA10AB" w:rsidRPr="00FE5B33" w:rsidRDefault="00FA10AB" w:rsidP="00FA10AB">
                  <w:pPr>
                    <w:rPr>
                      <w:rFonts w:cs="Arial"/>
                      <w:b/>
                      <w:color w:val="000000"/>
                      <w:szCs w:val="18"/>
                    </w:rPr>
                  </w:pPr>
                  <w:permStart w:id="317939424" w:edGrp="everyone" w:colFirst="2" w:colLast="2"/>
                  <w:r w:rsidRPr="00FA10AB">
                    <w:rPr>
                      <w:b/>
                    </w:rPr>
                    <w:t xml:space="preserve">Estimated value of building work: </w:t>
                  </w:r>
                  <w:r w:rsidRPr="00FA10AB">
                    <w:rPr>
                      <w:bCs/>
                      <w:i/>
                      <w:iCs/>
                      <w:sz w:val="14"/>
                      <w:szCs w:val="21"/>
                    </w:rPr>
                    <w:t>(specify estimated value as defined in section 7(1) of Building Act 2004)</w:t>
                  </w:r>
                </w:p>
              </w:tc>
              <w:tc>
                <w:tcPr>
                  <w:tcW w:w="268" w:type="pct"/>
                  <w:tcMar>
                    <w:right w:w="28" w:type="dxa"/>
                  </w:tcMar>
                </w:tcPr>
                <w:p w14:paraId="1C53F18A" w14:textId="77777777" w:rsidR="00FA10AB" w:rsidRPr="00FE5B33" w:rsidRDefault="00FA10AB" w:rsidP="00FA10AB">
                  <w:pPr>
                    <w:rPr>
                      <w:rFonts w:eastAsia="MS Gothic" w:cs="Arial"/>
                      <w:szCs w:val="18"/>
                    </w:rPr>
                  </w:pPr>
                  <w:r>
                    <w:rPr>
                      <w:rFonts w:eastAsia="MS Gothic" w:cs="Arial"/>
                      <w:szCs w:val="18"/>
                    </w:rPr>
                    <w:t>$</w:t>
                  </w:r>
                </w:p>
              </w:tc>
              <w:tc>
                <w:tcPr>
                  <w:tcW w:w="1880" w:type="pct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B65F606" w14:textId="77777777" w:rsidR="00FA10AB" w:rsidRPr="00D87900" w:rsidRDefault="00FA10AB" w:rsidP="00FA10AB">
                  <w:pPr>
                    <w:rPr>
                      <w:rFonts w:eastAsia="MS Gothic" w:cs="Arial"/>
                      <w:sz w:val="20"/>
                      <w:szCs w:val="20"/>
                    </w:rPr>
                  </w:pPr>
                </w:p>
              </w:tc>
            </w:tr>
            <w:permEnd w:id="317939424"/>
          </w:tbl>
          <w:p w14:paraId="11A50489" w14:textId="77777777" w:rsidR="00FA10AB" w:rsidRDefault="00FA10AB" w:rsidP="00FE5B33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6"/>
                <w:szCs w:val="18"/>
              </w:rPr>
            </w:pPr>
          </w:p>
          <w:p w14:paraId="02ABC8BA" w14:textId="77777777" w:rsidR="00FA10AB" w:rsidRPr="002D1DEB" w:rsidRDefault="00FA10AB" w:rsidP="00FA10AB">
            <w:r w:rsidRPr="00FA10AB">
              <w:rPr>
                <w:b/>
                <w:bCs/>
              </w:rPr>
              <w:t>Name of builder</w:t>
            </w:r>
            <w:r>
              <w:t xml:space="preserve"> </w:t>
            </w:r>
            <w:r w:rsidRPr="00FA10AB">
              <w:rPr>
                <w:i/>
                <w:iCs/>
                <w:sz w:val="14"/>
                <w:szCs w:val="21"/>
              </w:rPr>
              <w:t>(if known)</w:t>
            </w:r>
            <w: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2D1DEB" w14:paraId="1F884B2B" w14:textId="77777777" w:rsidTr="00FA10AB">
              <w:trPr>
                <w:trHeight w:val="258"/>
              </w:trPr>
              <w:tc>
                <w:tcPr>
                  <w:tcW w:w="10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3402997" w14:textId="77777777" w:rsidR="00FA10AB" w:rsidRPr="002D1DEB" w:rsidRDefault="00FA10AB" w:rsidP="00FA10AB">
                  <w:pPr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ermStart w:id="787752623" w:edGrp="everyone" w:colFirst="0" w:colLast="0"/>
                </w:p>
              </w:tc>
            </w:tr>
            <w:permEnd w:id="787752623"/>
          </w:tbl>
          <w:p w14:paraId="4AB87BC6" w14:textId="77777777" w:rsidR="00485EB3" w:rsidRPr="008F25DA" w:rsidRDefault="00485EB3" w:rsidP="008F25DA">
            <w:pPr>
              <w:rPr>
                <w:sz w:val="10"/>
                <w:szCs w:val="18"/>
              </w:rPr>
            </w:pPr>
          </w:p>
          <w:p w14:paraId="22713BE4" w14:textId="77777777" w:rsidR="00F355DA" w:rsidRPr="008F25DA" w:rsidRDefault="00F355DA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18C8B82A" w14:textId="77777777" w:rsidR="00F90172" w:rsidRDefault="00F90172" w:rsidP="008F25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7D0FE5" w:rsidRPr="002D1DEB" w14:paraId="1FDF5436" w14:textId="77777777" w:rsidTr="008455B3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674DEEB5" w14:textId="77777777" w:rsidR="007D0FE5" w:rsidRPr="00F355DA" w:rsidRDefault="007D0FE5" w:rsidP="00FA10AB">
            <w:pPr>
              <w:pStyle w:val="StyleSectionHeading"/>
              <w:spacing w:before="120" w:after="0"/>
              <w:ind w:left="567" w:hanging="567"/>
            </w:pPr>
            <w:r w:rsidRPr="002D1DEB">
              <w:rPr>
                <w:b/>
              </w:rPr>
              <w:t xml:space="preserve">Project </w:t>
            </w:r>
            <w:r w:rsidR="001A1E1D" w:rsidRPr="002D1DEB">
              <w:rPr>
                <w:b/>
              </w:rPr>
              <w:t>i</w:t>
            </w:r>
            <w:r w:rsidRPr="002D1DEB">
              <w:rPr>
                <w:b/>
              </w:rPr>
              <w:t xml:space="preserve">nformation </w:t>
            </w:r>
            <w:r w:rsidR="001A1E1D" w:rsidRPr="002D1DEB">
              <w:rPr>
                <w:b/>
              </w:rPr>
              <w:t>m</w:t>
            </w:r>
            <w:r w:rsidRPr="002D1DEB">
              <w:rPr>
                <w:b/>
              </w:rPr>
              <w:t>emorandum</w:t>
            </w:r>
            <w:r w:rsidR="00553F63">
              <w:rPr>
                <w:b/>
              </w:rPr>
              <w:t xml:space="preserve"> </w:t>
            </w:r>
          </w:p>
          <w:p w14:paraId="33CB9296" w14:textId="77777777" w:rsidR="00FA10AB" w:rsidRDefault="00FA10AB" w:rsidP="008F25DA">
            <w:pPr>
              <w:spacing w:after="60"/>
              <w:rPr>
                <w:b/>
              </w:rPr>
            </w:pPr>
          </w:p>
          <w:p w14:paraId="23C34F7F" w14:textId="77777777" w:rsidR="007D0FE5" w:rsidRDefault="007D0FE5" w:rsidP="008F25DA">
            <w:pPr>
              <w:spacing w:after="60"/>
              <w:rPr>
                <w:b/>
              </w:rPr>
            </w:pPr>
            <w:r w:rsidRPr="002D1DEB">
              <w:rPr>
                <w:b/>
              </w:rPr>
              <w:t xml:space="preserve">The following matters are involved in the </w:t>
            </w:r>
            <w:r w:rsidR="00FA10AB">
              <w:rPr>
                <w:b/>
              </w:rPr>
              <w:t xml:space="preserve">proposed </w:t>
            </w:r>
            <w:r w:rsidRPr="002D1DEB">
              <w:rPr>
                <w:b/>
              </w:rPr>
              <w:t>project:</w:t>
            </w:r>
            <w:r w:rsidR="00FA10AB">
              <w:rPr>
                <w:b/>
              </w:rPr>
              <w:t xml:space="preserve"> </w:t>
            </w:r>
            <w:r w:rsidR="00FA10AB" w:rsidRPr="00FA10AB">
              <w:rPr>
                <w:bCs/>
                <w:i/>
                <w:iCs/>
                <w:sz w:val="14"/>
                <w:szCs w:val="21"/>
              </w:rPr>
              <w:t>(*select those matters that apply)</w:t>
            </w:r>
          </w:p>
          <w:tbl>
            <w:tblPr>
              <w:tblW w:w="5000" w:type="pct"/>
              <w:tblBorders>
                <w:top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2D1DEB" w14:paraId="4C73669B" w14:textId="77777777" w:rsidTr="00FA10AB">
              <w:trPr>
                <w:trHeight w:val="1004"/>
              </w:trPr>
              <w:tc>
                <w:tcPr>
                  <w:tcW w:w="5000" w:type="pct"/>
                  <w:tcBorders>
                    <w:top w:val="single" w:sz="12" w:space="0" w:color="E1F6FF"/>
                    <w:bottom w:val="single" w:sz="12" w:space="0" w:color="E1F6FF"/>
                  </w:tcBorders>
                  <w:tcMar>
                    <w:top w:w="28" w:type="dxa"/>
                    <w:bottom w:w="28" w:type="dxa"/>
                  </w:tcMar>
                </w:tcPr>
                <w:permStart w:id="301300944" w:edGrp="everyone"/>
                <w:p w14:paraId="16CD8E29" w14:textId="77777777" w:rsidR="00FA10AB" w:rsidRDefault="005536B7" w:rsidP="00D35880">
                  <w:pPr>
                    <w:ind w:left="345" w:hanging="345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302036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301300944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2D1DEB">
                    <w:rPr>
                      <w:szCs w:val="18"/>
                    </w:rPr>
                    <w:t>Alterations to land contours</w:t>
                  </w:r>
                  <w:r w:rsidR="00FA10AB">
                    <w:rPr>
                      <w:sz w:val="24"/>
                    </w:rPr>
                    <w:t xml:space="preserve"> </w:t>
                  </w:r>
                </w:p>
                <w:permStart w:id="19139240" w:edGrp="everyone"/>
                <w:p w14:paraId="66D37842" w14:textId="77777777" w:rsidR="00FA10AB" w:rsidRDefault="005536B7" w:rsidP="00D35880">
                  <w:pPr>
                    <w:ind w:left="345" w:hanging="345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44071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9139240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663F1D">
                    <w:rPr>
                      <w:szCs w:val="18"/>
                    </w:rPr>
                    <w:t>New or altered connections to public utilities</w:t>
                  </w:r>
                </w:p>
                <w:p w14:paraId="59B9731C" w14:textId="77777777" w:rsidR="00FA10AB" w:rsidRPr="002D1DEB" w:rsidRDefault="005536B7" w:rsidP="00D35880">
                  <w:pPr>
                    <w:ind w:left="345" w:hanging="345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44311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493812" w:edGrp="everyone"/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1493812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2D1DEB">
                    <w:rPr>
                      <w:szCs w:val="18"/>
                    </w:rPr>
                    <w:t>New or altered access for vehicles</w:t>
                  </w:r>
                </w:p>
                <w:permStart w:id="1398437147" w:edGrp="everyone"/>
                <w:p w14:paraId="3A81F208" w14:textId="77777777" w:rsidR="00FA10AB" w:rsidRDefault="005536B7" w:rsidP="00D35880">
                  <w:pPr>
                    <w:ind w:left="345" w:hanging="345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52328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398437147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2D1DEB">
                    <w:rPr>
                      <w:szCs w:val="18"/>
                    </w:rPr>
                    <w:t>Disposal of stormwater</w:t>
                  </w:r>
                </w:p>
                <w:permStart w:id="725838358" w:edGrp="everyone"/>
                <w:p w14:paraId="262EF639" w14:textId="77777777" w:rsidR="00FA10AB" w:rsidRDefault="005536B7" w:rsidP="00D35880">
                  <w:pPr>
                    <w:ind w:left="345" w:hanging="345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-1667706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725838358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2D1DEB">
                    <w:rPr>
                      <w:szCs w:val="18"/>
                    </w:rPr>
                    <w:t>Disposal of wastewater</w:t>
                  </w:r>
                </w:p>
                <w:permStart w:id="289829635" w:edGrp="everyone"/>
                <w:p w14:paraId="72A8AFF6" w14:textId="77777777" w:rsidR="00FA10AB" w:rsidRPr="00FA10AB" w:rsidRDefault="005536B7" w:rsidP="00D35880">
                  <w:pPr>
                    <w:ind w:left="345" w:hanging="345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123219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0A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289829635"/>
                  <w:r w:rsidR="00FA10AB" w:rsidRPr="002D1DEB">
                    <w:rPr>
                      <w:szCs w:val="18"/>
                    </w:rPr>
                    <w:t xml:space="preserve"> </w:t>
                  </w:r>
                  <w:r w:rsidR="00FA10AB">
                    <w:rPr>
                      <w:szCs w:val="18"/>
                    </w:rPr>
                    <w:tab/>
                    <w:t>*</w:t>
                  </w:r>
                  <w:r w:rsidR="00FA10AB" w:rsidRPr="00663F1D">
                    <w:rPr>
                      <w:szCs w:val="18"/>
                    </w:rPr>
                    <w:t>Building work over any existing drains or sewers or in close proximity to wells or water mains</w:t>
                  </w:r>
                </w:p>
              </w:tc>
            </w:tr>
          </w:tbl>
          <w:p w14:paraId="02341411" w14:textId="77777777" w:rsidR="00FA10AB" w:rsidRDefault="00FA10AB">
            <w:r>
              <w:rPr>
                <w:szCs w:val="18"/>
              </w:rPr>
              <w:t>*</w:t>
            </w:r>
            <w:r w:rsidRPr="002D1DEB">
              <w:rPr>
                <w:szCs w:val="18"/>
              </w:rPr>
              <w:t xml:space="preserve">Other matters known to the applicant that may require authorisations from the territorial authority: </w:t>
            </w:r>
            <w:r w:rsidRPr="002D1DEB">
              <w:rPr>
                <w:i/>
                <w:sz w:val="14"/>
                <w:szCs w:val="14"/>
              </w:rPr>
              <w:t>(specify)</w:t>
            </w:r>
          </w:p>
          <w:tbl>
            <w:tblPr>
              <w:tblW w:w="5000" w:type="pct"/>
              <w:tblBorders>
                <w:top w:val="single" w:sz="12" w:space="0" w:color="E1F6FF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FA10AB" w:rsidRPr="002D1DEB" w14:paraId="4A9DA744" w14:textId="77777777" w:rsidTr="00FA10AB">
              <w:trPr>
                <w:trHeight w:val="979"/>
              </w:trPr>
              <w:tc>
                <w:tcPr>
                  <w:tcW w:w="5000" w:type="pct"/>
                  <w:tcBorders>
                    <w:top w:val="single" w:sz="12" w:space="0" w:color="E1F6FF"/>
                  </w:tcBorders>
                  <w:shd w:val="clear" w:color="auto" w:fill="FFFFFF"/>
                </w:tcPr>
                <w:p w14:paraId="22F275CB" w14:textId="77777777" w:rsidR="00FA10AB" w:rsidRPr="00D35880" w:rsidRDefault="00FA10AB" w:rsidP="00E11EF6">
                  <w:pPr>
                    <w:rPr>
                      <w:rFonts w:eastAsia="MS Gothic" w:cs="Arial"/>
                      <w:sz w:val="20"/>
                    </w:rPr>
                  </w:pPr>
                  <w:permStart w:id="684152051" w:edGrp="everyone" w:colFirst="0" w:colLast="0"/>
                </w:p>
              </w:tc>
            </w:tr>
            <w:permEnd w:id="684152051"/>
          </w:tbl>
          <w:p w14:paraId="1D26C73A" w14:textId="77777777" w:rsidR="00D35880" w:rsidRPr="00D35880" w:rsidRDefault="00D35880" w:rsidP="008F25DA">
            <w:pPr>
              <w:spacing w:after="60"/>
              <w:rPr>
                <w:b/>
                <w:sz w:val="2"/>
              </w:rPr>
            </w:pPr>
          </w:p>
          <w:p w14:paraId="73B5C8A5" w14:textId="77777777" w:rsidR="007D0FE5" w:rsidRPr="002D1DEB" w:rsidRDefault="007D0FE5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55AE4F3E" w14:textId="77777777" w:rsidR="00FA10AB" w:rsidRDefault="00FA1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C61CCC" w:rsidRPr="002D1DEB" w14:paraId="3504AC74" w14:textId="77777777" w:rsidTr="00FA10AB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1F6FF"/>
          </w:tcPr>
          <w:p w14:paraId="1B22DD22" w14:textId="77777777" w:rsidR="00C61CCC" w:rsidRPr="002D1DEB" w:rsidRDefault="00C61CCC" w:rsidP="00C3557F">
            <w:pPr>
              <w:pStyle w:val="StyleSectionHeading"/>
              <w:keepNext/>
              <w:spacing w:before="120" w:after="0"/>
              <w:ind w:left="567" w:hanging="567"/>
              <w:rPr>
                <w:b/>
              </w:rPr>
            </w:pPr>
            <w:r w:rsidRPr="002D1DEB">
              <w:rPr>
                <w:b/>
              </w:rPr>
              <w:t>Attachments</w:t>
            </w:r>
          </w:p>
          <w:p w14:paraId="238A3280" w14:textId="77777777" w:rsidR="00C61CCC" w:rsidRDefault="00C61CCC" w:rsidP="00C3557F">
            <w:pPr>
              <w:keepNext/>
            </w:pPr>
          </w:p>
          <w:p w14:paraId="07C0277A" w14:textId="77777777" w:rsidR="00FA10AB" w:rsidRPr="00FA10AB" w:rsidRDefault="00FA10AB" w:rsidP="00C3557F">
            <w:pPr>
              <w:keepNext/>
              <w:spacing w:after="60"/>
              <w:rPr>
                <w:b/>
                <w:i/>
                <w:iCs/>
              </w:rPr>
            </w:pPr>
            <w:r w:rsidRPr="00FA10AB">
              <w:rPr>
                <w:b/>
                <w:i/>
                <w:iCs/>
              </w:rPr>
              <w:t>Attach the documents specified below.</w:t>
            </w:r>
          </w:p>
          <w:p w14:paraId="71B73807" w14:textId="77777777" w:rsidR="00FA10AB" w:rsidRDefault="00FA10AB" w:rsidP="00C3557F">
            <w:pPr>
              <w:keepNext/>
              <w:spacing w:after="60"/>
              <w:rPr>
                <w:b/>
              </w:rPr>
            </w:pPr>
          </w:p>
          <w:p w14:paraId="1CED540A" w14:textId="77777777" w:rsidR="00C27D87" w:rsidRPr="00C27D87" w:rsidRDefault="00C61CCC" w:rsidP="00C3557F">
            <w:pPr>
              <w:keepNext/>
              <w:spacing w:after="60"/>
              <w:rPr>
                <w:b/>
              </w:rPr>
            </w:pPr>
            <w:r w:rsidRPr="002D1DEB">
              <w:rPr>
                <w:b/>
              </w:rPr>
              <w:t>The following documents are attached to this applicatio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56"/>
            </w:tblGrid>
            <w:tr w:rsidR="00C27D87" w:rsidRPr="002D1DEB" w14:paraId="7B788E1C" w14:textId="77777777" w:rsidTr="00FA10AB">
              <w:trPr>
                <w:trHeight w:val="1004"/>
              </w:trPr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bottom w:w="28" w:type="dxa"/>
                  </w:tcMar>
                </w:tcPr>
                <w:permStart w:id="1028400521" w:edGrp="everyone"/>
                <w:p w14:paraId="57BDC1E6" w14:textId="77777777" w:rsidR="00C27D87" w:rsidRDefault="005536B7" w:rsidP="00FA10AB">
                  <w:pPr>
                    <w:spacing w:after="60"/>
                    <w:ind w:left="359" w:hanging="359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-425660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D8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1028400521"/>
                  <w:r w:rsidR="00C27D87">
                    <w:rPr>
                      <w:szCs w:val="18"/>
                    </w:rPr>
                    <w:tab/>
                  </w:r>
                  <w:r w:rsidR="00FA10AB" w:rsidRPr="00FA10AB">
                    <w:rPr>
                      <w:szCs w:val="18"/>
                    </w:rPr>
                    <w:t>Preliminary design plans for the proposed building work (which must include site plans, elevations,</w:t>
                  </w:r>
                  <w:r w:rsidR="00FA10AB">
                    <w:rPr>
                      <w:szCs w:val="18"/>
                    </w:rPr>
                    <w:t xml:space="preserve"> </w:t>
                  </w:r>
                  <w:r w:rsidR="00FA10AB" w:rsidRPr="00FA10AB">
                    <w:rPr>
                      <w:szCs w:val="18"/>
                    </w:rPr>
                    <w:t>and basic sections and may also include floor plans)</w:t>
                  </w:r>
                </w:p>
                <w:permStart w:id="286083557" w:edGrp="everyone"/>
                <w:p w14:paraId="25C46C39" w14:textId="77777777" w:rsidR="00C27D87" w:rsidRPr="00FA10AB" w:rsidRDefault="005536B7" w:rsidP="00FA10AB">
                  <w:pPr>
                    <w:spacing w:after="60"/>
                    <w:ind w:left="359" w:hanging="359"/>
                    <w:rPr>
                      <w:szCs w:val="18"/>
                    </w:rPr>
                  </w:pPr>
                  <w:sdt>
                    <w:sdtPr>
                      <w:rPr>
                        <w:sz w:val="24"/>
                      </w:rPr>
                      <w:id w:val="979190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64B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permEnd w:id="286083557"/>
                  <w:r w:rsidR="002B064B">
                    <w:rPr>
                      <w:szCs w:val="18"/>
                    </w:rPr>
                    <w:tab/>
                  </w:r>
                  <w:r w:rsidR="00FA10AB" w:rsidRPr="00FA10AB">
                    <w:rPr>
                      <w:szCs w:val="18"/>
                    </w:rPr>
                    <w:t>*Product certificates</w:t>
                  </w:r>
                  <w:r w:rsidR="00FA10AB">
                    <w:rPr>
                      <w:szCs w:val="18"/>
                    </w:rPr>
                    <w:t xml:space="preserve"> </w:t>
                  </w:r>
                  <w:r w:rsidR="00FA10AB" w:rsidRPr="00FA10AB">
                    <w:rPr>
                      <w:i/>
                      <w:iCs/>
                      <w:sz w:val="14"/>
                      <w:szCs w:val="14"/>
                    </w:rPr>
                    <w:t>(*Omit if not applicable)</w:t>
                  </w:r>
                </w:p>
              </w:tc>
            </w:tr>
          </w:tbl>
          <w:p w14:paraId="5AF0CC58" w14:textId="77777777" w:rsidR="00507934" w:rsidRPr="00FA10AB" w:rsidRDefault="00507934" w:rsidP="008F25DA">
            <w:pPr>
              <w:rPr>
                <w:sz w:val="6"/>
                <w:szCs w:val="20"/>
              </w:rPr>
            </w:pPr>
          </w:p>
          <w:p w14:paraId="62DC35B1" w14:textId="77777777" w:rsidR="00C61CCC" w:rsidRPr="002D1DEB" w:rsidRDefault="00C61CCC" w:rsidP="008F25D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0F58C03A" w14:textId="77777777" w:rsidR="00C61CCC" w:rsidRDefault="00C61CCC" w:rsidP="008F25DA">
      <w:pPr>
        <w:rPr>
          <w:rFonts w:cs="Arial"/>
        </w:rPr>
      </w:pPr>
    </w:p>
    <w:p w14:paraId="5AD31BA1" w14:textId="77777777" w:rsidR="002F67F6" w:rsidRPr="008455B3" w:rsidRDefault="002F67F6" w:rsidP="008F25DA">
      <w:pPr>
        <w:rPr>
          <w:rFonts w:cs="Arial"/>
          <w:sz w:val="2"/>
          <w:szCs w:val="2"/>
        </w:rPr>
      </w:pPr>
    </w:p>
    <w:sectPr w:rsidR="002F67F6" w:rsidRPr="008455B3" w:rsidSect="002578B1">
      <w:headerReference w:type="default" r:id="rId9"/>
      <w:footerReference w:type="default" r:id="rId10"/>
      <w:type w:val="continuous"/>
      <w:pgSz w:w="11906" w:h="16838" w:code="9"/>
      <w:pgMar w:top="1276" w:right="567" w:bottom="1276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4CBB" w14:textId="77777777" w:rsidR="008C54A3" w:rsidRDefault="008C54A3">
      <w:r>
        <w:separator/>
      </w:r>
    </w:p>
  </w:endnote>
  <w:endnote w:type="continuationSeparator" w:id="0">
    <w:p w14:paraId="47197E65" w14:textId="77777777" w:rsidR="008C54A3" w:rsidRDefault="008C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orbe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etaSerifPro-Medi">
    <w:altName w:val="Arial"/>
    <w:panose1 w:val="00000000000000000000"/>
    <w:charset w:val="00"/>
    <w:family w:val="modern"/>
    <w:notTrueType/>
    <w:pitch w:val="variable"/>
    <w:sig w:usb0="A00000BF" w:usb1="4000207B" w:usb2="00000000" w:usb3="00000000" w:csb0="00000093" w:csb1="00000000"/>
  </w:font>
  <w:font w:name="MetaPro-Normal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1BD4" w14:textId="77777777" w:rsidR="00BE2158" w:rsidRPr="003B02EC" w:rsidRDefault="00BE2158" w:rsidP="0061159A">
    <w:pPr>
      <w:pStyle w:val="BodyText1"/>
      <w:tabs>
        <w:tab w:val="clear" w:pos="360"/>
        <w:tab w:val="clear" w:pos="4600"/>
        <w:tab w:val="clear" w:pos="5800"/>
        <w:tab w:val="clear" w:pos="7200"/>
        <w:tab w:val="clear" w:pos="10240"/>
        <w:tab w:val="center" w:pos="5387"/>
        <w:tab w:val="right" w:pos="107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5E454" wp14:editId="5845458D">
              <wp:simplePos x="0" y="0"/>
              <wp:positionH relativeFrom="column">
                <wp:posOffset>-102870</wp:posOffset>
              </wp:positionH>
              <wp:positionV relativeFrom="paragraph">
                <wp:posOffset>117475</wp:posOffset>
              </wp:positionV>
              <wp:extent cx="2638425" cy="361950"/>
              <wp:effectExtent l="1905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946C" w14:textId="77777777" w:rsidR="00BE2158" w:rsidRPr="0061159A" w:rsidRDefault="00BE2158" w:rsidP="003B02EC">
                          <w:pPr>
                            <w:pStyle w:val="BodyText1"/>
                            <w:tabs>
                              <w:tab w:val="clear" w:pos="360"/>
                              <w:tab w:val="clear" w:pos="4600"/>
                              <w:tab w:val="clear" w:pos="5800"/>
                              <w:tab w:val="clear" w:pos="7200"/>
                              <w:tab w:val="clear" w:pos="10240"/>
                              <w:tab w:val="center" w:pos="5387"/>
                              <w:tab w:val="right" w:pos="10772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</w:t>
                          </w:r>
                          <w:r w:rsidR="00FA10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2AA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U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51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.</w:t>
                          </w:r>
                          <w:r w:rsidR="00FA10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DE6F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</w:t>
                          </w:r>
                          <w:r w:rsidR="00FA10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LR: </w:t>
                          </w:r>
                          <w:r w:rsidR="00FA10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.1.26</w:t>
                          </w:r>
                          <w:r w:rsidR="00D515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B3C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FA10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56EEA0A4" w14:textId="77777777" w:rsidR="00BE2158" w:rsidRDefault="00BE2158" w:rsidP="003B02EC">
                          <w:r w:rsidRPr="0061159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5F1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5F1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5E4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1pt;margin-top:9.25pt;width:207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" stroked="f">
              <v:textbox>
                <w:txbxContent>
                  <w:p w14:paraId="19F4946C" w14:textId="77777777" w:rsidR="00BE2158" w:rsidRPr="0061159A" w:rsidRDefault="00BE2158" w:rsidP="003B02EC">
                    <w:pPr>
                      <w:pStyle w:val="BodyText1"/>
                      <w:tabs>
                        <w:tab w:val="clear" w:pos="360"/>
                        <w:tab w:val="clear" w:pos="4600"/>
                        <w:tab w:val="clear" w:pos="5800"/>
                        <w:tab w:val="clear" w:pos="7200"/>
                        <w:tab w:val="clear" w:pos="10240"/>
                        <w:tab w:val="center" w:pos="5387"/>
                        <w:tab w:val="right" w:pos="10772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B-</w:t>
                    </w:r>
                    <w:r w:rsidR="00FA10AB">
                      <w:rPr>
                        <w:rFonts w:ascii="Arial" w:hAnsi="Arial" w:cs="Arial"/>
                        <w:sz w:val="16"/>
                        <w:szCs w:val="16"/>
                      </w:rPr>
                      <w:t>002AA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, LU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B510B">
                      <w:rPr>
                        <w:rFonts w:ascii="Arial" w:hAnsi="Arial" w:cs="Arial"/>
                        <w:sz w:val="16"/>
                        <w:szCs w:val="16"/>
                      </w:rPr>
                      <w:t>15.</w:t>
                    </w:r>
                    <w:r w:rsidR="00FA10A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DE6FE8">
                      <w:rPr>
                        <w:rFonts w:ascii="Arial" w:hAnsi="Arial" w:cs="Arial"/>
                        <w:sz w:val="16"/>
                        <w:szCs w:val="16"/>
                      </w:rPr>
                      <w:t>.2</w:t>
                    </w:r>
                    <w:r w:rsidR="00FA10AB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LR: </w:t>
                    </w:r>
                    <w:r w:rsidR="00FA10AB">
                      <w:rPr>
                        <w:rFonts w:ascii="Arial" w:hAnsi="Arial" w:cs="Arial"/>
                        <w:sz w:val="16"/>
                        <w:szCs w:val="16"/>
                      </w:rPr>
                      <w:t>15.1.26</w:t>
                    </w:r>
                    <w:r w:rsidR="00D5155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1B3CBD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FA10A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56EEA0A4" w14:textId="77777777" w:rsidR="00BE2158" w:rsidRDefault="00BE2158" w:rsidP="003B02EC">
                    <w:r w:rsidRPr="0061159A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85F1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4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NUMPAGES  \* Arabic </w:instrText>
                    </w: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85F1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7CB4ACB1" wp14:editId="3A520FD7">
          <wp:extent cx="1704975" cy="419100"/>
          <wp:effectExtent l="0" t="0" r="9525" b="0"/>
          <wp:docPr id="2" name="Picture 2" descr="CCC_logo_4col_bl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_logo_4col_bl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9044" w14:textId="77777777" w:rsidR="008C54A3" w:rsidRDefault="008C54A3">
      <w:r>
        <w:separator/>
      </w:r>
    </w:p>
  </w:footnote>
  <w:footnote w:type="continuationSeparator" w:id="0">
    <w:p w14:paraId="53CC4EA1" w14:textId="77777777" w:rsidR="008C54A3" w:rsidRDefault="008C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61CF" w14:textId="77777777" w:rsidR="00BE2158" w:rsidRPr="004F6702" w:rsidRDefault="00BE2158" w:rsidP="00E06B59">
    <w:pPr>
      <w:pStyle w:val="BasicParagraph"/>
      <w:pBdr>
        <w:top w:val="single" w:sz="18" w:space="1" w:color="0097DB"/>
        <w:bottom w:val="single" w:sz="4" w:space="1" w:color="0097DB"/>
      </w:pBdr>
      <w:rPr>
        <w:rFonts w:ascii="Arial" w:hAnsi="Arial" w:cs="Arial"/>
        <w:b/>
        <w:i/>
        <w:iCs/>
        <w:color w:val="auto"/>
        <w:spacing w:val="0"/>
        <w:sz w:val="22"/>
        <w:szCs w:val="22"/>
        <w:lang w:val="en-NZ"/>
      </w:rPr>
    </w:pPr>
    <w:r>
      <w:rPr>
        <w:rFonts w:ascii="Arial" w:hAnsi="Arial" w:cs="Arial"/>
        <w:b/>
        <w:i/>
        <w:iCs/>
        <w:color w:val="auto"/>
        <w:spacing w:val="0"/>
        <w:sz w:val="22"/>
        <w:szCs w:val="22"/>
        <w:lang w:val="en-NZ"/>
      </w:rPr>
      <w:t>Christchurc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6011"/>
    <w:multiLevelType w:val="hybridMultilevel"/>
    <w:tmpl w:val="20581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26C"/>
    <w:multiLevelType w:val="hybridMultilevel"/>
    <w:tmpl w:val="813EB2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6F53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E0ED6"/>
    <w:multiLevelType w:val="hybridMultilevel"/>
    <w:tmpl w:val="5922FF96"/>
    <w:lvl w:ilvl="0" w:tplc="1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4685D27"/>
    <w:multiLevelType w:val="hybridMultilevel"/>
    <w:tmpl w:val="D936A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0391"/>
    <w:multiLevelType w:val="hybridMultilevel"/>
    <w:tmpl w:val="B1023660"/>
    <w:lvl w:ilvl="0" w:tplc="84D2D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5BB0"/>
    <w:multiLevelType w:val="multilevel"/>
    <w:tmpl w:val="5764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E3E67"/>
    <w:multiLevelType w:val="hybridMultilevel"/>
    <w:tmpl w:val="8C08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44B"/>
    <w:multiLevelType w:val="multilevel"/>
    <w:tmpl w:val="ABF098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6D0F"/>
    <w:multiLevelType w:val="hybridMultilevel"/>
    <w:tmpl w:val="524699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6F53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30FB5"/>
    <w:multiLevelType w:val="hybridMultilevel"/>
    <w:tmpl w:val="70EC8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9B6"/>
    <w:multiLevelType w:val="hybridMultilevel"/>
    <w:tmpl w:val="91A639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463"/>
    <w:multiLevelType w:val="hybridMultilevel"/>
    <w:tmpl w:val="ABF098AE"/>
    <w:lvl w:ilvl="0" w:tplc="7BC6F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DB8"/>
    <w:multiLevelType w:val="hybridMultilevel"/>
    <w:tmpl w:val="B6B26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84767">
    <w:abstractNumId w:val="11"/>
  </w:num>
  <w:num w:numId="2" w16cid:durableId="1246187030">
    <w:abstractNumId w:val="7"/>
  </w:num>
  <w:num w:numId="3" w16cid:durableId="1543399350">
    <w:abstractNumId w:val="10"/>
  </w:num>
  <w:num w:numId="4" w16cid:durableId="244728367">
    <w:abstractNumId w:val="6"/>
  </w:num>
  <w:num w:numId="5" w16cid:durableId="1436561312">
    <w:abstractNumId w:val="12"/>
  </w:num>
  <w:num w:numId="6" w16cid:durableId="1742753081">
    <w:abstractNumId w:val="1"/>
  </w:num>
  <w:num w:numId="7" w16cid:durableId="186988088">
    <w:abstractNumId w:val="2"/>
  </w:num>
  <w:num w:numId="8" w16cid:durableId="611523077">
    <w:abstractNumId w:val="0"/>
  </w:num>
  <w:num w:numId="9" w16cid:durableId="1952592994">
    <w:abstractNumId w:val="9"/>
  </w:num>
  <w:num w:numId="10" w16cid:durableId="2019307825">
    <w:abstractNumId w:val="5"/>
  </w:num>
  <w:num w:numId="11" w16cid:durableId="1163005495">
    <w:abstractNumId w:val="8"/>
  </w:num>
  <w:num w:numId="12" w16cid:durableId="263002738">
    <w:abstractNumId w:val="4"/>
  </w:num>
  <w:num w:numId="13" w16cid:durableId="1465077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pd/yvBhbDAehzmukr6aIfaVqHZ2Bf2f+FiWSnQuROkwmNcLCP6HOsIG+ESp7VswAJ4vZ6jRzNDVd1+OGDNecA==" w:salt="kapnpGj6qVuEO8th6dsa8g==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9A"/>
    <w:rsid w:val="00007871"/>
    <w:rsid w:val="00012A26"/>
    <w:rsid w:val="00024969"/>
    <w:rsid w:val="000275A2"/>
    <w:rsid w:val="00033270"/>
    <w:rsid w:val="0003516C"/>
    <w:rsid w:val="0003772D"/>
    <w:rsid w:val="000445F1"/>
    <w:rsid w:val="00047228"/>
    <w:rsid w:val="00054B9E"/>
    <w:rsid w:val="00067551"/>
    <w:rsid w:val="00067D43"/>
    <w:rsid w:val="00070823"/>
    <w:rsid w:val="00073923"/>
    <w:rsid w:val="00077E29"/>
    <w:rsid w:val="00081151"/>
    <w:rsid w:val="000951CE"/>
    <w:rsid w:val="000959FB"/>
    <w:rsid w:val="000978B6"/>
    <w:rsid w:val="000A0B9F"/>
    <w:rsid w:val="000A4F54"/>
    <w:rsid w:val="000B7C3B"/>
    <w:rsid w:val="000C079C"/>
    <w:rsid w:val="000C490C"/>
    <w:rsid w:val="000D1A2A"/>
    <w:rsid w:val="000D26FD"/>
    <w:rsid w:val="000D3565"/>
    <w:rsid w:val="000E5E40"/>
    <w:rsid w:val="000E7BA8"/>
    <w:rsid w:val="000F0C35"/>
    <w:rsid w:val="000F269A"/>
    <w:rsid w:val="000F2FCA"/>
    <w:rsid w:val="000F3519"/>
    <w:rsid w:val="000F77DD"/>
    <w:rsid w:val="001003A7"/>
    <w:rsid w:val="00104F27"/>
    <w:rsid w:val="001057DA"/>
    <w:rsid w:val="00112FC0"/>
    <w:rsid w:val="00114C7F"/>
    <w:rsid w:val="001214AD"/>
    <w:rsid w:val="00124391"/>
    <w:rsid w:val="001303D6"/>
    <w:rsid w:val="00131270"/>
    <w:rsid w:val="00131906"/>
    <w:rsid w:val="00132FEA"/>
    <w:rsid w:val="0013367F"/>
    <w:rsid w:val="001373D1"/>
    <w:rsid w:val="001417DB"/>
    <w:rsid w:val="00142C3E"/>
    <w:rsid w:val="00145E5E"/>
    <w:rsid w:val="001470BC"/>
    <w:rsid w:val="0015052F"/>
    <w:rsid w:val="001532E5"/>
    <w:rsid w:val="0015782F"/>
    <w:rsid w:val="001609BC"/>
    <w:rsid w:val="00166264"/>
    <w:rsid w:val="00174896"/>
    <w:rsid w:val="0017519D"/>
    <w:rsid w:val="00182F44"/>
    <w:rsid w:val="00185F1B"/>
    <w:rsid w:val="001875A4"/>
    <w:rsid w:val="0019727F"/>
    <w:rsid w:val="001A161B"/>
    <w:rsid w:val="001A1E1D"/>
    <w:rsid w:val="001A7CC6"/>
    <w:rsid w:val="001B22E4"/>
    <w:rsid w:val="001B3CBD"/>
    <w:rsid w:val="001B53F4"/>
    <w:rsid w:val="001B630C"/>
    <w:rsid w:val="001B75A2"/>
    <w:rsid w:val="001C0D46"/>
    <w:rsid w:val="001C0F7D"/>
    <w:rsid w:val="001C5799"/>
    <w:rsid w:val="001C6745"/>
    <w:rsid w:val="001E1D9B"/>
    <w:rsid w:val="001E770A"/>
    <w:rsid w:val="001E78F4"/>
    <w:rsid w:val="001F0B79"/>
    <w:rsid w:val="001F5027"/>
    <w:rsid w:val="00201898"/>
    <w:rsid w:val="0020488E"/>
    <w:rsid w:val="002110EE"/>
    <w:rsid w:val="00217778"/>
    <w:rsid w:val="00221ED0"/>
    <w:rsid w:val="002221BA"/>
    <w:rsid w:val="0022729F"/>
    <w:rsid w:val="002313A0"/>
    <w:rsid w:val="002322CE"/>
    <w:rsid w:val="002415D3"/>
    <w:rsid w:val="0025346F"/>
    <w:rsid w:val="002578B1"/>
    <w:rsid w:val="00262F66"/>
    <w:rsid w:val="00264C53"/>
    <w:rsid w:val="0028409E"/>
    <w:rsid w:val="00292F30"/>
    <w:rsid w:val="002934B5"/>
    <w:rsid w:val="0029462B"/>
    <w:rsid w:val="0029669A"/>
    <w:rsid w:val="002A0723"/>
    <w:rsid w:val="002B064B"/>
    <w:rsid w:val="002B0CF2"/>
    <w:rsid w:val="002B1F18"/>
    <w:rsid w:val="002D0A6B"/>
    <w:rsid w:val="002D1DEB"/>
    <w:rsid w:val="002D28B2"/>
    <w:rsid w:val="002E1D78"/>
    <w:rsid w:val="002E3AF5"/>
    <w:rsid w:val="002F0CE3"/>
    <w:rsid w:val="002F31FC"/>
    <w:rsid w:val="002F5EE1"/>
    <w:rsid w:val="002F6484"/>
    <w:rsid w:val="002F67F6"/>
    <w:rsid w:val="002F6E84"/>
    <w:rsid w:val="00300FB8"/>
    <w:rsid w:val="003028A4"/>
    <w:rsid w:val="0030336A"/>
    <w:rsid w:val="00311737"/>
    <w:rsid w:val="00315777"/>
    <w:rsid w:val="0031684A"/>
    <w:rsid w:val="0032083A"/>
    <w:rsid w:val="00331170"/>
    <w:rsid w:val="0033480E"/>
    <w:rsid w:val="0033759B"/>
    <w:rsid w:val="00340E72"/>
    <w:rsid w:val="00344492"/>
    <w:rsid w:val="003452B6"/>
    <w:rsid w:val="00346200"/>
    <w:rsid w:val="00353EA4"/>
    <w:rsid w:val="0035416E"/>
    <w:rsid w:val="00360EBD"/>
    <w:rsid w:val="0036360E"/>
    <w:rsid w:val="00367344"/>
    <w:rsid w:val="003675EB"/>
    <w:rsid w:val="003734FF"/>
    <w:rsid w:val="00385D1D"/>
    <w:rsid w:val="00390A64"/>
    <w:rsid w:val="003945A7"/>
    <w:rsid w:val="003B02EC"/>
    <w:rsid w:val="003B510B"/>
    <w:rsid w:val="003B6BCD"/>
    <w:rsid w:val="003C1594"/>
    <w:rsid w:val="003C2574"/>
    <w:rsid w:val="003D2ACE"/>
    <w:rsid w:val="003E0108"/>
    <w:rsid w:val="003E0F67"/>
    <w:rsid w:val="003E509F"/>
    <w:rsid w:val="003E5A51"/>
    <w:rsid w:val="003E63B0"/>
    <w:rsid w:val="003E6724"/>
    <w:rsid w:val="003F626C"/>
    <w:rsid w:val="003F6FC6"/>
    <w:rsid w:val="00404E0F"/>
    <w:rsid w:val="004164CB"/>
    <w:rsid w:val="00423436"/>
    <w:rsid w:val="004314AD"/>
    <w:rsid w:val="00431BA2"/>
    <w:rsid w:val="0043319D"/>
    <w:rsid w:val="00435318"/>
    <w:rsid w:val="004474F0"/>
    <w:rsid w:val="0045621F"/>
    <w:rsid w:val="0046055E"/>
    <w:rsid w:val="00474311"/>
    <w:rsid w:val="00485EB3"/>
    <w:rsid w:val="00491D69"/>
    <w:rsid w:val="00494F98"/>
    <w:rsid w:val="004962BB"/>
    <w:rsid w:val="004A1D21"/>
    <w:rsid w:val="004A439B"/>
    <w:rsid w:val="004B29FD"/>
    <w:rsid w:val="004B34F4"/>
    <w:rsid w:val="004B58C9"/>
    <w:rsid w:val="004C4AAE"/>
    <w:rsid w:val="004D2172"/>
    <w:rsid w:val="004D2CD8"/>
    <w:rsid w:val="004D5752"/>
    <w:rsid w:val="004D74A7"/>
    <w:rsid w:val="004E5046"/>
    <w:rsid w:val="004E5F46"/>
    <w:rsid w:val="004F0C8A"/>
    <w:rsid w:val="004F6702"/>
    <w:rsid w:val="00502AC5"/>
    <w:rsid w:val="00503FE4"/>
    <w:rsid w:val="00507934"/>
    <w:rsid w:val="00513915"/>
    <w:rsid w:val="00514802"/>
    <w:rsid w:val="00517CEE"/>
    <w:rsid w:val="00520FDF"/>
    <w:rsid w:val="005214DF"/>
    <w:rsid w:val="00523677"/>
    <w:rsid w:val="0053466C"/>
    <w:rsid w:val="0053528A"/>
    <w:rsid w:val="00546E53"/>
    <w:rsid w:val="005502F7"/>
    <w:rsid w:val="005509DB"/>
    <w:rsid w:val="00551891"/>
    <w:rsid w:val="005536B7"/>
    <w:rsid w:val="00553F63"/>
    <w:rsid w:val="005540D1"/>
    <w:rsid w:val="00561DB5"/>
    <w:rsid w:val="00563597"/>
    <w:rsid w:val="00565003"/>
    <w:rsid w:val="005662D0"/>
    <w:rsid w:val="00566E0D"/>
    <w:rsid w:val="00572C87"/>
    <w:rsid w:val="005733FF"/>
    <w:rsid w:val="005737ED"/>
    <w:rsid w:val="005744F1"/>
    <w:rsid w:val="00576554"/>
    <w:rsid w:val="005853BD"/>
    <w:rsid w:val="005861E6"/>
    <w:rsid w:val="00590415"/>
    <w:rsid w:val="00594767"/>
    <w:rsid w:val="005957F2"/>
    <w:rsid w:val="005A1228"/>
    <w:rsid w:val="005A5FC7"/>
    <w:rsid w:val="005B11E6"/>
    <w:rsid w:val="005B6026"/>
    <w:rsid w:val="005B6FE6"/>
    <w:rsid w:val="005C5701"/>
    <w:rsid w:val="005C7F71"/>
    <w:rsid w:val="005D2805"/>
    <w:rsid w:val="005D7DFB"/>
    <w:rsid w:val="005E32AD"/>
    <w:rsid w:val="005E72FF"/>
    <w:rsid w:val="005E7A1B"/>
    <w:rsid w:val="005F0AD6"/>
    <w:rsid w:val="005F2083"/>
    <w:rsid w:val="005F2D42"/>
    <w:rsid w:val="005F74C5"/>
    <w:rsid w:val="005F7C37"/>
    <w:rsid w:val="00602779"/>
    <w:rsid w:val="006033E5"/>
    <w:rsid w:val="0060491B"/>
    <w:rsid w:val="00607003"/>
    <w:rsid w:val="0061159A"/>
    <w:rsid w:val="00613C60"/>
    <w:rsid w:val="00615B42"/>
    <w:rsid w:val="00625F1B"/>
    <w:rsid w:val="00634B6C"/>
    <w:rsid w:val="0063616B"/>
    <w:rsid w:val="00643184"/>
    <w:rsid w:val="0064328B"/>
    <w:rsid w:val="00644C1E"/>
    <w:rsid w:val="006455C8"/>
    <w:rsid w:val="0066209E"/>
    <w:rsid w:val="00663F1D"/>
    <w:rsid w:val="006660FB"/>
    <w:rsid w:val="0066788D"/>
    <w:rsid w:val="00671D83"/>
    <w:rsid w:val="00676EF6"/>
    <w:rsid w:val="00685F16"/>
    <w:rsid w:val="00690E51"/>
    <w:rsid w:val="00695813"/>
    <w:rsid w:val="006965F2"/>
    <w:rsid w:val="006A0208"/>
    <w:rsid w:val="006A2BE6"/>
    <w:rsid w:val="006A5983"/>
    <w:rsid w:val="006B62AB"/>
    <w:rsid w:val="006B7179"/>
    <w:rsid w:val="006C1BD0"/>
    <w:rsid w:val="006C49CB"/>
    <w:rsid w:val="006C745B"/>
    <w:rsid w:val="006D010F"/>
    <w:rsid w:val="006D2C6A"/>
    <w:rsid w:val="006D428E"/>
    <w:rsid w:val="006F02B1"/>
    <w:rsid w:val="006F4F75"/>
    <w:rsid w:val="00703177"/>
    <w:rsid w:val="00716CA4"/>
    <w:rsid w:val="00721E92"/>
    <w:rsid w:val="00722E27"/>
    <w:rsid w:val="007370A9"/>
    <w:rsid w:val="00744FC2"/>
    <w:rsid w:val="00747A4E"/>
    <w:rsid w:val="00752AA9"/>
    <w:rsid w:val="007542DF"/>
    <w:rsid w:val="00757006"/>
    <w:rsid w:val="00763072"/>
    <w:rsid w:val="00770292"/>
    <w:rsid w:val="007768BE"/>
    <w:rsid w:val="007840DD"/>
    <w:rsid w:val="00786498"/>
    <w:rsid w:val="007A165D"/>
    <w:rsid w:val="007A1675"/>
    <w:rsid w:val="007A2DE6"/>
    <w:rsid w:val="007A6BEC"/>
    <w:rsid w:val="007B0479"/>
    <w:rsid w:val="007B185A"/>
    <w:rsid w:val="007B3E59"/>
    <w:rsid w:val="007B63AC"/>
    <w:rsid w:val="007B676E"/>
    <w:rsid w:val="007C61D8"/>
    <w:rsid w:val="007C73BC"/>
    <w:rsid w:val="007D0FE5"/>
    <w:rsid w:val="007D6086"/>
    <w:rsid w:val="007E6ADA"/>
    <w:rsid w:val="007F7725"/>
    <w:rsid w:val="00800A85"/>
    <w:rsid w:val="008066E1"/>
    <w:rsid w:val="008076DD"/>
    <w:rsid w:val="00811CD7"/>
    <w:rsid w:val="00816730"/>
    <w:rsid w:val="0081718D"/>
    <w:rsid w:val="00821B5B"/>
    <w:rsid w:val="00826FCC"/>
    <w:rsid w:val="008320A1"/>
    <w:rsid w:val="00843023"/>
    <w:rsid w:val="008455B3"/>
    <w:rsid w:val="00850241"/>
    <w:rsid w:val="008531EC"/>
    <w:rsid w:val="0086117D"/>
    <w:rsid w:val="008649FB"/>
    <w:rsid w:val="00864D42"/>
    <w:rsid w:val="008659D6"/>
    <w:rsid w:val="00867129"/>
    <w:rsid w:val="00873BE3"/>
    <w:rsid w:val="00877225"/>
    <w:rsid w:val="0088122A"/>
    <w:rsid w:val="00883F95"/>
    <w:rsid w:val="00886450"/>
    <w:rsid w:val="0089042C"/>
    <w:rsid w:val="00890B76"/>
    <w:rsid w:val="008A63BF"/>
    <w:rsid w:val="008B001C"/>
    <w:rsid w:val="008B10C7"/>
    <w:rsid w:val="008B3B7B"/>
    <w:rsid w:val="008B5396"/>
    <w:rsid w:val="008B6FC1"/>
    <w:rsid w:val="008C105A"/>
    <w:rsid w:val="008C2B73"/>
    <w:rsid w:val="008C3E8C"/>
    <w:rsid w:val="008C4022"/>
    <w:rsid w:val="008C54A3"/>
    <w:rsid w:val="008C6BD0"/>
    <w:rsid w:val="008C7F9A"/>
    <w:rsid w:val="008D488B"/>
    <w:rsid w:val="008D54D7"/>
    <w:rsid w:val="008D7E11"/>
    <w:rsid w:val="008E0AFD"/>
    <w:rsid w:val="008E2D6F"/>
    <w:rsid w:val="008E4C04"/>
    <w:rsid w:val="008E63F7"/>
    <w:rsid w:val="008F009D"/>
    <w:rsid w:val="008F25DA"/>
    <w:rsid w:val="00904753"/>
    <w:rsid w:val="00916B9E"/>
    <w:rsid w:val="00916ED7"/>
    <w:rsid w:val="009176BD"/>
    <w:rsid w:val="00917DEF"/>
    <w:rsid w:val="009208D1"/>
    <w:rsid w:val="00921BAC"/>
    <w:rsid w:val="009253EE"/>
    <w:rsid w:val="00926748"/>
    <w:rsid w:val="00930E0E"/>
    <w:rsid w:val="00932401"/>
    <w:rsid w:val="00932E97"/>
    <w:rsid w:val="009371B2"/>
    <w:rsid w:val="0094042B"/>
    <w:rsid w:val="00945A47"/>
    <w:rsid w:val="00945AA3"/>
    <w:rsid w:val="00962634"/>
    <w:rsid w:val="00967C9A"/>
    <w:rsid w:val="0098085B"/>
    <w:rsid w:val="009860CA"/>
    <w:rsid w:val="00986B7C"/>
    <w:rsid w:val="00987747"/>
    <w:rsid w:val="0099018B"/>
    <w:rsid w:val="0099085E"/>
    <w:rsid w:val="00990D76"/>
    <w:rsid w:val="0099546C"/>
    <w:rsid w:val="009A1947"/>
    <w:rsid w:val="009A26C6"/>
    <w:rsid w:val="009A2EDF"/>
    <w:rsid w:val="009B3459"/>
    <w:rsid w:val="009B4BBE"/>
    <w:rsid w:val="009B61A1"/>
    <w:rsid w:val="009C0655"/>
    <w:rsid w:val="009C4C07"/>
    <w:rsid w:val="009D02B6"/>
    <w:rsid w:val="009D74FD"/>
    <w:rsid w:val="009E5359"/>
    <w:rsid w:val="009F0B82"/>
    <w:rsid w:val="009F31C7"/>
    <w:rsid w:val="009F426E"/>
    <w:rsid w:val="009F7851"/>
    <w:rsid w:val="00A028C2"/>
    <w:rsid w:val="00A0357D"/>
    <w:rsid w:val="00A06326"/>
    <w:rsid w:val="00A068D3"/>
    <w:rsid w:val="00A07028"/>
    <w:rsid w:val="00A074DE"/>
    <w:rsid w:val="00A10EAF"/>
    <w:rsid w:val="00A113E4"/>
    <w:rsid w:val="00A11847"/>
    <w:rsid w:val="00A15292"/>
    <w:rsid w:val="00A166D4"/>
    <w:rsid w:val="00A216B3"/>
    <w:rsid w:val="00A23F81"/>
    <w:rsid w:val="00A26C8C"/>
    <w:rsid w:val="00A27B60"/>
    <w:rsid w:val="00A30F25"/>
    <w:rsid w:val="00A33690"/>
    <w:rsid w:val="00A424A9"/>
    <w:rsid w:val="00A4595E"/>
    <w:rsid w:val="00A46F52"/>
    <w:rsid w:val="00A52985"/>
    <w:rsid w:val="00A548A5"/>
    <w:rsid w:val="00A57EB2"/>
    <w:rsid w:val="00A61431"/>
    <w:rsid w:val="00A65269"/>
    <w:rsid w:val="00A65E7E"/>
    <w:rsid w:val="00A66EFE"/>
    <w:rsid w:val="00A75AC9"/>
    <w:rsid w:val="00A83C83"/>
    <w:rsid w:val="00A87A57"/>
    <w:rsid w:val="00A949E8"/>
    <w:rsid w:val="00A97F37"/>
    <w:rsid w:val="00AA4EDB"/>
    <w:rsid w:val="00AA7A09"/>
    <w:rsid w:val="00AB2506"/>
    <w:rsid w:val="00AC143E"/>
    <w:rsid w:val="00AC3A5B"/>
    <w:rsid w:val="00AD2329"/>
    <w:rsid w:val="00AD4EB5"/>
    <w:rsid w:val="00AD651F"/>
    <w:rsid w:val="00AE0C03"/>
    <w:rsid w:val="00AE1054"/>
    <w:rsid w:val="00AE4A79"/>
    <w:rsid w:val="00AF2535"/>
    <w:rsid w:val="00AF4E0D"/>
    <w:rsid w:val="00AF66F7"/>
    <w:rsid w:val="00B0463B"/>
    <w:rsid w:val="00B047BF"/>
    <w:rsid w:val="00B051D8"/>
    <w:rsid w:val="00B05D50"/>
    <w:rsid w:val="00B07DFE"/>
    <w:rsid w:val="00B11F58"/>
    <w:rsid w:val="00B25F3A"/>
    <w:rsid w:val="00B27129"/>
    <w:rsid w:val="00B3152A"/>
    <w:rsid w:val="00B46FBA"/>
    <w:rsid w:val="00B55AAD"/>
    <w:rsid w:val="00B56EB3"/>
    <w:rsid w:val="00B576FC"/>
    <w:rsid w:val="00B6741C"/>
    <w:rsid w:val="00B778E3"/>
    <w:rsid w:val="00B81C5C"/>
    <w:rsid w:val="00B87A8B"/>
    <w:rsid w:val="00B911EC"/>
    <w:rsid w:val="00B92B8C"/>
    <w:rsid w:val="00BA0BD6"/>
    <w:rsid w:val="00BA24DA"/>
    <w:rsid w:val="00BA3534"/>
    <w:rsid w:val="00BB1010"/>
    <w:rsid w:val="00BB21BD"/>
    <w:rsid w:val="00BB4479"/>
    <w:rsid w:val="00BB6545"/>
    <w:rsid w:val="00BB6921"/>
    <w:rsid w:val="00BB772A"/>
    <w:rsid w:val="00BC2B22"/>
    <w:rsid w:val="00BC4979"/>
    <w:rsid w:val="00BD3F13"/>
    <w:rsid w:val="00BD550E"/>
    <w:rsid w:val="00BD6F8C"/>
    <w:rsid w:val="00BD7338"/>
    <w:rsid w:val="00BE2158"/>
    <w:rsid w:val="00BE4847"/>
    <w:rsid w:val="00BE7CCD"/>
    <w:rsid w:val="00BF1C62"/>
    <w:rsid w:val="00BF3077"/>
    <w:rsid w:val="00BF3B5C"/>
    <w:rsid w:val="00BF4210"/>
    <w:rsid w:val="00BF5457"/>
    <w:rsid w:val="00BF686A"/>
    <w:rsid w:val="00BF7400"/>
    <w:rsid w:val="00C003FC"/>
    <w:rsid w:val="00C041AD"/>
    <w:rsid w:val="00C1224A"/>
    <w:rsid w:val="00C22CC5"/>
    <w:rsid w:val="00C243D3"/>
    <w:rsid w:val="00C247F1"/>
    <w:rsid w:val="00C27D87"/>
    <w:rsid w:val="00C3340B"/>
    <w:rsid w:val="00C34B0B"/>
    <w:rsid w:val="00C3557F"/>
    <w:rsid w:val="00C35D14"/>
    <w:rsid w:val="00C35DEE"/>
    <w:rsid w:val="00C4661B"/>
    <w:rsid w:val="00C46FDA"/>
    <w:rsid w:val="00C472C2"/>
    <w:rsid w:val="00C52886"/>
    <w:rsid w:val="00C53AB3"/>
    <w:rsid w:val="00C544AF"/>
    <w:rsid w:val="00C5531C"/>
    <w:rsid w:val="00C56A83"/>
    <w:rsid w:val="00C6068F"/>
    <w:rsid w:val="00C61CCC"/>
    <w:rsid w:val="00C85B89"/>
    <w:rsid w:val="00C860E4"/>
    <w:rsid w:val="00C910C7"/>
    <w:rsid w:val="00C91272"/>
    <w:rsid w:val="00C95775"/>
    <w:rsid w:val="00C959C7"/>
    <w:rsid w:val="00CA4F60"/>
    <w:rsid w:val="00CA6A5C"/>
    <w:rsid w:val="00CA6E87"/>
    <w:rsid w:val="00CB3654"/>
    <w:rsid w:val="00CB58EF"/>
    <w:rsid w:val="00CB7C53"/>
    <w:rsid w:val="00CC7C22"/>
    <w:rsid w:val="00CD0273"/>
    <w:rsid w:val="00CD5116"/>
    <w:rsid w:val="00CD61C0"/>
    <w:rsid w:val="00CD7ACD"/>
    <w:rsid w:val="00CD7F34"/>
    <w:rsid w:val="00CE0523"/>
    <w:rsid w:val="00CE4865"/>
    <w:rsid w:val="00CE7DE0"/>
    <w:rsid w:val="00D066B4"/>
    <w:rsid w:val="00D138CF"/>
    <w:rsid w:val="00D257B0"/>
    <w:rsid w:val="00D25C83"/>
    <w:rsid w:val="00D27637"/>
    <w:rsid w:val="00D311BE"/>
    <w:rsid w:val="00D33122"/>
    <w:rsid w:val="00D35880"/>
    <w:rsid w:val="00D5150C"/>
    <w:rsid w:val="00D51551"/>
    <w:rsid w:val="00D54209"/>
    <w:rsid w:val="00D54C8D"/>
    <w:rsid w:val="00D61351"/>
    <w:rsid w:val="00D614A0"/>
    <w:rsid w:val="00D72178"/>
    <w:rsid w:val="00D7226F"/>
    <w:rsid w:val="00D7390D"/>
    <w:rsid w:val="00D7406E"/>
    <w:rsid w:val="00D87900"/>
    <w:rsid w:val="00D93690"/>
    <w:rsid w:val="00D94301"/>
    <w:rsid w:val="00DA5F11"/>
    <w:rsid w:val="00DB1D00"/>
    <w:rsid w:val="00DB33CE"/>
    <w:rsid w:val="00DB553B"/>
    <w:rsid w:val="00DC13D8"/>
    <w:rsid w:val="00DC4588"/>
    <w:rsid w:val="00DC6445"/>
    <w:rsid w:val="00DC7011"/>
    <w:rsid w:val="00DC783B"/>
    <w:rsid w:val="00DD362D"/>
    <w:rsid w:val="00DE362D"/>
    <w:rsid w:val="00DE6FE8"/>
    <w:rsid w:val="00DF0377"/>
    <w:rsid w:val="00DF066F"/>
    <w:rsid w:val="00DF12E8"/>
    <w:rsid w:val="00E01C99"/>
    <w:rsid w:val="00E063F0"/>
    <w:rsid w:val="00E06B59"/>
    <w:rsid w:val="00E11EF6"/>
    <w:rsid w:val="00E17112"/>
    <w:rsid w:val="00E17BF8"/>
    <w:rsid w:val="00E214EA"/>
    <w:rsid w:val="00E22D4E"/>
    <w:rsid w:val="00E25BC5"/>
    <w:rsid w:val="00E27667"/>
    <w:rsid w:val="00E36EBD"/>
    <w:rsid w:val="00E37080"/>
    <w:rsid w:val="00E50CC9"/>
    <w:rsid w:val="00E539D4"/>
    <w:rsid w:val="00E62D80"/>
    <w:rsid w:val="00E675B1"/>
    <w:rsid w:val="00E74476"/>
    <w:rsid w:val="00E75BEF"/>
    <w:rsid w:val="00E801D7"/>
    <w:rsid w:val="00E81A93"/>
    <w:rsid w:val="00E87012"/>
    <w:rsid w:val="00E908BA"/>
    <w:rsid w:val="00E946F0"/>
    <w:rsid w:val="00E97F4C"/>
    <w:rsid w:val="00EA0E06"/>
    <w:rsid w:val="00EB06E6"/>
    <w:rsid w:val="00EB1C13"/>
    <w:rsid w:val="00EB64F1"/>
    <w:rsid w:val="00EB7455"/>
    <w:rsid w:val="00EC20B4"/>
    <w:rsid w:val="00EC50AF"/>
    <w:rsid w:val="00EC6E4B"/>
    <w:rsid w:val="00EC7964"/>
    <w:rsid w:val="00EC7DC4"/>
    <w:rsid w:val="00ED0095"/>
    <w:rsid w:val="00ED4910"/>
    <w:rsid w:val="00ED4B55"/>
    <w:rsid w:val="00ED609C"/>
    <w:rsid w:val="00ED6845"/>
    <w:rsid w:val="00EF15D1"/>
    <w:rsid w:val="00EF4D30"/>
    <w:rsid w:val="00F1099D"/>
    <w:rsid w:val="00F10E13"/>
    <w:rsid w:val="00F124C5"/>
    <w:rsid w:val="00F14EDB"/>
    <w:rsid w:val="00F2025B"/>
    <w:rsid w:val="00F25238"/>
    <w:rsid w:val="00F252C8"/>
    <w:rsid w:val="00F26388"/>
    <w:rsid w:val="00F26CB3"/>
    <w:rsid w:val="00F337A5"/>
    <w:rsid w:val="00F355DA"/>
    <w:rsid w:val="00F37C44"/>
    <w:rsid w:val="00F42304"/>
    <w:rsid w:val="00F430A8"/>
    <w:rsid w:val="00F461AD"/>
    <w:rsid w:val="00F65119"/>
    <w:rsid w:val="00F65B2E"/>
    <w:rsid w:val="00F7302D"/>
    <w:rsid w:val="00F738C2"/>
    <w:rsid w:val="00F776A2"/>
    <w:rsid w:val="00F83C47"/>
    <w:rsid w:val="00F863F6"/>
    <w:rsid w:val="00F90172"/>
    <w:rsid w:val="00F957CC"/>
    <w:rsid w:val="00FA10AB"/>
    <w:rsid w:val="00FA37E1"/>
    <w:rsid w:val="00FA510E"/>
    <w:rsid w:val="00FA6690"/>
    <w:rsid w:val="00FB6C25"/>
    <w:rsid w:val="00FB760E"/>
    <w:rsid w:val="00FC1998"/>
    <w:rsid w:val="00FD4B2B"/>
    <w:rsid w:val="00FE01BA"/>
    <w:rsid w:val="00FE0EE7"/>
    <w:rsid w:val="00FE5860"/>
    <w:rsid w:val="00FE5B33"/>
    <w:rsid w:val="00FE6FA6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6F53D"/>
  <w15:chartTrackingRefBased/>
  <w15:docId w15:val="{08B7D511-836C-4E06-8F67-3809BDF0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B59"/>
    <w:rPr>
      <w:rFonts w:ascii="Arial" w:hAnsi="Arial"/>
      <w:kern w:val="14"/>
      <w:sz w:val="18"/>
      <w:szCs w:val="24"/>
      <w:lang w:eastAsia="en-GB"/>
    </w:rPr>
  </w:style>
  <w:style w:type="paragraph" w:styleId="Heading3">
    <w:name w:val="heading 3"/>
    <w:basedOn w:val="Normal"/>
    <w:qFormat/>
    <w:rsid w:val="00BB1010"/>
    <w:pPr>
      <w:autoSpaceDE w:val="0"/>
      <w:autoSpaceDN w:val="0"/>
      <w:adjustRightInd w:val="0"/>
      <w:spacing w:after="113" w:line="288" w:lineRule="auto"/>
      <w:textAlignment w:val="center"/>
      <w:outlineLvl w:val="2"/>
    </w:pPr>
    <w:rPr>
      <w:rFonts w:ascii="MetaPro-Medium" w:hAnsi="MetaPro-Medium" w:cs="MetaPro-Medium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159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1159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etaSerifPro-Medi" w:hAnsi="MetaSerifPro-Medi" w:cs="MetaSerifPro-Medi"/>
      <w:color w:val="009ADE"/>
      <w:spacing w:val="-16"/>
      <w:sz w:val="80"/>
      <w:szCs w:val="80"/>
      <w:lang w:val="en-US"/>
    </w:rPr>
  </w:style>
  <w:style w:type="paragraph" w:customStyle="1" w:styleId="BodyText1">
    <w:name w:val="Body Text1"/>
    <w:basedOn w:val="Normal"/>
    <w:rsid w:val="0061159A"/>
    <w:pPr>
      <w:tabs>
        <w:tab w:val="left" w:pos="360"/>
        <w:tab w:val="right" w:pos="4600"/>
        <w:tab w:val="right" w:pos="5800"/>
        <w:tab w:val="left" w:pos="7200"/>
        <w:tab w:val="right" w:leader="dot" w:pos="10240"/>
      </w:tabs>
      <w:suppressAutoHyphens/>
      <w:autoSpaceDE w:val="0"/>
      <w:autoSpaceDN w:val="0"/>
      <w:adjustRightInd w:val="0"/>
      <w:spacing w:after="28" w:line="210" w:lineRule="atLeast"/>
      <w:textAlignment w:val="center"/>
    </w:pPr>
    <w:rPr>
      <w:rFonts w:ascii="MetaPro-Normal" w:hAnsi="MetaPro-Normal" w:cs="MetaPro-Normal"/>
      <w:color w:val="000000"/>
      <w:sz w:val="19"/>
      <w:szCs w:val="19"/>
      <w:lang w:val="en-US"/>
    </w:rPr>
  </w:style>
  <w:style w:type="character" w:styleId="PageNumber">
    <w:name w:val="page number"/>
    <w:basedOn w:val="DefaultParagraphFont"/>
    <w:rsid w:val="0061159A"/>
  </w:style>
  <w:style w:type="paragraph" w:customStyle="1" w:styleId="MainHeading">
    <w:name w:val="Main Heading"/>
    <w:basedOn w:val="Normal"/>
    <w:rsid w:val="00BB101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etaSerifPro-Medi" w:hAnsi="MetaSerifPro-Medi" w:cs="MetaSerifPro-Medi"/>
      <w:color w:val="009ADE"/>
      <w:spacing w:val="-12"/>
      <w:sz w:val="58"/>
      <w:szCs w:val="58"/>
      <w:lang w:val="en-US"/>
    </w:rPr>
  </w:style>
  <w:style w:type="paragraph" w:customStyle="1" w:styleId="SubMainHeading">
    <w:name w:val="Sub Main Heading"/>
    <w:basedOn w:val="BodyText1"/>
    <w:rsid w:val="00BB1010"/>
    <w:pPr>
      <w:spacing w:after="0"/>
    </w:pPr>
    <w:rPr>
      <w:rFonts w:ascii="MetaSerifPro-Medi" w:hAnsi="MetaSerifPro-Medi" w:cs="MetaSerifPro-Medi"/>
    </w:rPr>
  </w:style>
  <w:style w:type="table" w:styleId="TableGrid">
    <w:name w:val="Table Grid"/>
    <w:basedOn w:val="TableNormal"/>
    <w:rsid w:val="00BB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BB1010"/>
    <w:pPr>
      <w:tabs>
        <w:tab w:val="left" w:pos="1940"/>
        <w:tab w:val="left" w:pos="4800"/>
        <w:tab w:val="left" w:pos="6820"/>
        <w:tab w:val="left" w:pos="8700"/>
      </w:tabs>
      <w:suppressAutoHyphens/>
      <w:autoSpaceDE w:val="0"/>
      <w:autoSpaceDN w:val="0"/>
      <w:adjustRightInd w:val="0"/>
      <w:spacing w:before="227" w:after="170" w:line="210" w:lineRule="atLeast"/>
      <w:textAlignment w:val="center"/>
    </w:pPr>
    <w:rPr>
      <w:rFonts w:ascii="MetaPro-Medium" w:hAnsi="MetaPro-Medium" w:cs="MetaPro-Medium"/>
      <w:color w:val="000000"/>
      <w:spacing w:val="-3"/>
      <w:sz w:val="28"/>
      <w:szCs w:val="28"/>
    </w:rPr>
  </w:style>
  <w:style w:type="paragraph" w:customStyle="1" w:styleId="BulletPoints">
    <w:name w:val="Bullet Points"/>
    <w:basedOn w:val="BodyText1"/>
    <w:rsid w:val="00BB1010"/>
    <w:pPr>
      <w:spacing w:after="57"/>
      <w:ind w:left="320" w:hanging="320"/>
    </w:pPr>
  </w:style>
  <w:style w:type="paragraph" w:customStyle="1" w:styleId="StyleSectionHeading">
    <w:name w:val="Style Section Heading"/>
    <w:basedOn w:val="SectionHeading"/>
    <w:rsid w:val="00ED6845"/>
    <w:pPr>
      <w:spacing w:before="0" w:after="60" w:line="240" w:lineRule="auto"/>
      <w:ind w:left="425" w:hanging="425"/>
    </w:pPr>
    <w:rPr>
      <w:rFonts w:ascii="Arial" w:hAnsi="Arial" w:cs="Times New Roman"/>
      <w:spacing w:val="0"/>
      <w:szCs w:val="20"/>
    </w:rPr>
  </w:style>
  <w:style w:type="paragraph" w:customStyle="1" w:styleId="NoParagraphStyle">
    <w:name w:val="[No Paragraph Style]"/>
    <w:rsid w:val="00986B7C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/>
      <w:color w:val="000000"/>
      <w:sz w:val="24"/>
      <w:szCs w:val="24"/>
      <w:lang w:val="en-US" w:eastAsia="en-GB"/>
    </w:rPr>
  </w:style>
  <w:style w:type="character" w:styleId="Hyperlink">
    <w:name w:val="Hyperlink"/>
    <w:rsid w:val="000D1A2A"/>
    <w:rPr>
      <w:color w:val="0000FF"/>
      <w:u w:val="single"/>
    </w:rPr>
  </w:style>
  <w:style w:type="character" w:styleId="FollowedHyperlink">
    <w:name w:val="FollowedHyperlink"/>
    <w:rsid w:val="00077E29"/>
    <w:rPr>
      <w:color w:val="606420"/>
      <w:u w:val="single"/>
    </w:rPr>
  </w:style>
  <w:style w:type="paragraph" w:styleId="BalloonText">
    <w:name w:val="Balloon Text"/>
    <w:basedOn w:val="Normal"/>
    <w:semiHidden/>
    <w:rsid w:val="000959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C7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C22"/>
    <w:rPr>
      <w:sz w:val="20"/>
      <w:szCs w:val="20"/>
    </w:rPr>
  </w:style>
  <w:style w:type="character" w:customStyle="1" w:styleId="CommentTextChar">
    <w:name w:val="Comment Text Char"/>
    <w:link w:val="CommentText"/>
    <w:rsid w:val="00CC7C22"/>
    <w:rPr>
      <w:rFonts w:ascii="Arial" w:hAnsi="Arial"/>
      <w:kern w:val="1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C7C22"/>
    <w:rPr>
      <w:b/>
      <w:bCs/>
    </w:rPr>
  </w:style>
  <w:style w:type="character" w:customStyle="1" w:styleId="CommentSubjectChar">
    <w:name w:val="Comment Subject Char"/>
    <w:link w:val="CommentSubject"/>
    <w:rsid w:val="00CC7C22"/>
    <w:rPr>
      <w:rFonts w:ascii="Arial" w:hAnsi="Arial"/>
      <w:b/>
      <w:bCs/>
      <w:kern w:val="14"/>
      <w:lang w:val="en-GB" w:eastAsia="en-GB"/>
    </w:rPr>
  </w:style>
  <w:style w:type="paragraph" w:styleId="ListParagraph">
    <w:name w:val="List Paragraph"/>
    <w:basedOn w:val="Normal"/>
    <w:uiPriority w:val="34"/>
    <w:qFormat/>
    <w:rsid w:val="008C7F9A"/>
    <w:pPr>
      <w:ind w:left="720"/>
      <w:contextualSpacing/>
    </w:pPr>
  </w:style>
  <w:style w:type="paragraph" w:styleId="Revision">
    <w:name w:val="Revision"/>
    <w:hidden/>
    <w:uiPriority w:val="99"/>
    <w:semiHidden/>
    <w:rsid w:val="00B047BF"/>
    <w:rPr>
      <w:rFonts w:ascii="Arial" w:hAnsi="Arial"/>
      <w:kern w:val="14"/>
      <w:sz w:val="18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.govt.nz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88AA-29BE-4590-A0DC-10EA607756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308</Characters>
  <Application>Microsoft Office Word</Application>
  <DocSecurity>8</DocSecurity>
  <Lines>17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roject information memorandum and/or building consent</vt:lpstr>
    </vt:vector>
  </TitlesOfParts>
  <Company>Christchurch City Council</Company>
  <LinksUpToDate>false</LinksUpToDate>
  <CharactersWithSpaces>3823</CharactersWithSpaces>
  <SharedDoc>false</SharedDoc>
  <HLinks>
    <vt:vector size="60" baseType="variant">
      <vt:variant>
        <vt:i4>2097262</vt:i4>
      </vt:variant>
      <vt:variant>
        <vt:i4>1008</vt:i4>
      </vt:variant>
      <vt:variant>
        <vt:i4>0</vt:i4>
      </vt:variant>
      <vt:variant>
        <vt:i4>5</vt:i4>
      </vt:variant>
      <vt:variant>
        <vt:lpwstr>http://www.mfe.govt.nz/laws/standards/contaminants-in-soil</vt:lpwstr>
      </vt:variant>
      <vt:variant>
        <vt:lpwstr/>
      </vt:variant>
      <vt:variant>
        <vt:i4>7209064</vt:i4>
      </vt:variant>
      <vt:variant>
        <vt:i4>1004</vt:i4>
      </vt:variant>
      <vt:variant>
        <vt:i4>0</vt:i4>
      </vt:variant>
      <vt:variant>
        <vt:i4>5</vt:i4>
      </vt:variant>
      <vt:variant>
        <vt:lpwstr>http://www.ccc.govt.nz/</vt:lpwstr>
      </vt:variant>
      <vt:variant>
        <vt:lpwstr/>
      </vt:variant>
      <vt:variant>
        <vt:i4>4587521</vt:i4>
      </vt:variant>
      <vt:variant>
        <vt:i4>956</vt:i4>
      </vt:variant>
      <vt:variant>
        <vt:i4>0</vt:i4>
      </vt:variant>
      <vt:variant>
        <vt:i4>5</vt:i4>
      </vt:variant>
      <vt:variant>
        <vt:lpwstr>http://www.ccc.govt.nz/consents-and-licences/resource-consents/general-resource-consent-topics/vehicle-crossings/</vt:lpwstr>
      </vt:variant>
      <vt:variant>
        <vt:lpwstr/>
      </vt:variant>
      <vt:variant>
        <vt:i4>7209064</vt:i4>
      </vt:variant>
      <vt:variant>
        <vt:i4>903</vt:i4>
      </vt:variant>
      <vt:variant>
        <vt:i4>0</vt:i4>
      </vt:variant>
      <vt:variant>
        <vt:i4>5</vt:i4>
      </vt:variant>
      <vt:variant>
        <vt:lpwstr>http://www.ccc.govt.nz/</vt:lpwstr>
      </vt:variant>
      <vt:variant>
        <vt:lpwstr/>
      </vt:variant>
      <vt:variant>
        <vt:i4>4653081</vt:i4>
      </vt:variant>
      <vt:variant>
        <vt:i4>105</vt:i4>
      </vt:variant>
      <vt:variant>
        <vt:i4>0</vt:i4>
      </vt:variant>
      <vt:variant>
        <vt:i4>5</vt:i4>
      </vt:variant>
      <vt:variant>
        <vt:lpwstr>http://www.business.govt.nz/companies</vt:lpwstr>
      </vt:variant>
      <vt:variant>
        <vt:lpwstr/>
      </vt:variant>
      <vt:variant>
        <vt:i4>8323195</vt:i4>
      </vt:variant>
      <vt:variant>
        <vt:i4>20</vt:i4>
      </vt:variant>
      <vt:variant>
        <vt:i4>0</vt:i4>
      </vt:variant>
      <vt:variant>
        <vt:i4>5</vt:i4>
      </vt:variant>
      <vt:variant>
        <vt:lpwstr>http://www.ccc.govt.nz/contact-us/service-desks</vt:lpwstr>
      </vt:variant>
      <vt:variant>
        <vt:lpwstr/>
      </vt:variant>
      <vt:variant>
        <vt:i4>7471149</vt:i4>
      </vt:variant>
      <vt:variant>
        <vt:i4>16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7471149</vt:i4>
      </vt:variant>
      <vt:variant>
        <vt:i4>11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mailto:info@ccc.govt.nz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ccc.govt.nz/goa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roject information memorandum and/or building consent</dc:title>
  <dc:subject/>
  <dc:creator>Christchurch City Council</dc:creator>
  <cp:keywords>B002,Application,Building Consent,PIM,Consent</cp:keywords>
  <dc:description/>
  <cp:lastModifiedBy>Smith, Leanne</cp:lastModifiedBy>
  <cp:revision>5</cp:revision>
  <cp:lastPrinted>2026-01-13T23:49:00Z</cp:lastPrinted>
  <dcterms:created xsi:type="dcterms:W3CDTF">2026-01-13T22:20:00Z</dcterms:created>
  <dcterms:modified xsi:type="dcterms:W3CDTF">2026-01-13T23:51:00Z</dcterms:modified>
</cp:coreProperties>
</file>